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0" w:rsidRPr="001C7801" w:rsidRDefault="003818A0" w:rsidP="005F62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page_6_0"/>
    </w:p>
    <w:p w:rsidR="003818A0" w:rsidRPr="001C7801" w:rsidRDefault="003818A0" w:rsidP="001C7801">
      <w:pPr>
        <w:widowControl w:val="0"/>
        <w:tabs>
          <w:tab w:val="left" w:pos="3284"/>
        </w:tabs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1C7801" w:rsidRPr="001C7801" w:rsidRDefault="005F6283" w:rsidP="001C7801">
      <w:pPr>
        <w:widowControl w:val="0"/>
        <w:tabs>
          <w:tab w:val="left" w:pos="3284"/>
        </w:tabs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454ABF" wp14:editId="77449EC7">
            <wp:extent cx="5708650" cy="86182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A0" w:rsidRPr="001C7801" w:rsidRDefault="003818A0" w:rsidP="001C7801">
      <w:pPr>
        <w:widowControl w:val="0"/>
        <w:tabs>
          <w:tab w:val="left" w:pos="3284"/>
        </w:tabs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F9035C" w:rsidRPr="001C7801" w:rsidRDefault="00F9035C" w:rsidP="001C780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F9035C" w:rsidRPr="001C7801" w:rsidRDefault="00F9035C" w:rsidP="001C780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Раздел 1. Комплекс основных характеристик программы…………………</w:t>
      </w:r>
      <w:r w:rsidR="00A84599"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..3</w:t>
      </w:r>
    </w:p>
    <w:p w:rsidR="00F9035C" w:rsidRPr="001C7801" w:rsidRDefault="00F9035C" w:rsidP="001C780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…………………………………………………</w:t>
      </w:r>
      <w:r w:rsidR="00A84599"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…3</w:t>
      </w:r>
    </w:p>
    <w:p w:rsidR="00F9035C" w:rsidRPr="001C7801" w:rsidRDefault="00F9035C" w:rsidP="001C780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1.2. Цель и задачи……………………………………………………………</w:t>
      </w:r>
      <w:r w:rsidR="00A84599"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…5</w:t>
      </w:r>
    </w:p>
    <w:p w:rsidR="00F9035C" w:rsidRPr="001C7801" w:rsidRDefault="00F9035C" w:rsidP="001C780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A84599" w:rsidRPr="001C7801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A84599" w:rsidRPr="001C7801">
        <w:rPr>
          <w:rFonts w:ascii="Times New Roman" w:eastAsia="Times New Roman" w:hAnsi="Times New Roman" w:cs="Times New Roman"/>
          <w:sz w:val="28"/>
          <w:szCs w:val="28"/>
        </w:rPr>
        <w:t>……….....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...6</w:t>
      </w:r>
    </w:p>
    <w:p w:rsidR="00F9035C" w:rsidRPr="001C7801" w:rsidRDefault="00F9035C" w:rsidP="001C780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Раздел 2.  Комплекс организационно-педагогических условий……………11</w:t>
      </w:r>
    </w:p>
    <w:p w:rsidR="00F9035C" w:rsidRPr="001C7801" w:rsidRDefault="00F9035C" w:rsidP="001C780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A84599" w:rsidRPr="001C7801">
        <w:rPr>
          <w:rFonts w:ascii="Times New Roman" w:eastAsia="Times New Roman" w:hAnsi="Times New Roman" w:cs="Times New Roman"/>
          <w:sz w:val="28"/>
          <w:szCs w:val="28"/>
        </w:rPr>
        <w:t>Учебный план программы  «Введение в агрономию»</w:t>
      </w:r>
    </w:p>
    <w:p w:rsidR="00F9035C" w:rsidRPr="001C7801" w:rsidRDefault="00F9035C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035C" w:rsidRPr="001C7801" w:rsidRDefault="00F9035C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035C" w:rsidRPr="001C7801" w:rsidRDefault="00F9035C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035C" w:rsidRPr="001C7801" w:rsidRDefault="00F9035C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035C" w:rsidRPr="001C7801" w:rsidRDefault="00F9035C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035C" w:rsidRPr="001C7801" w:rsidRDefault="00F9035C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035C" w:rsidRPr="001C7801" w:rsidRDefault="00F9035C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A0E" w:rsidRDefault="00DF1A0E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35C" w:rsidRPr="001C7801" w:rsidRDefault="00F9035C" w:rsidP="001C78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035C" w:rsidRPr="001C7801" w:rsidRDefault="00F9035C" w:rsidP="001C78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035C" w:rsidRPr="001C7801" w:rsidRDefault="00F9035C" w:rsidP="001C780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1. Комплекс основных характеристик программы</w:t>
      </w:r>
    </w:p>
    <w:p w:rsidR="00F9035C" w:rsidRPr="001C7801" w:rsidRDefault="00F9035C" w:rsidP="001C78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F9035C" w:rsidRPr="001C7801" w:rsidRDefault="00F9035C" w:rsidP="001C78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035C" w:rsidRPr="001C7801" w:rsidRDefault="00F9035C" w:rsidP="001C780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Программа учебного курса «</w:t>
      </w:r>
      <w:proofErr w:type="spellStart"/>
      <w:r w:rsidRPr="001C7801">
        <w:rPr>
          <w:rFonts w:ascii="Times New Roman" w:eastAsia="Times New Roman" w:hAnsi="Times New Roman" w:cs="Times New Roman"/>
          <w:sz w:val="28"/>
          <w:szCs w:val="28"/>
        </w:rPr>
        <w:t>Агрокласс</w:t>
      </w:r>
      <w:proofErr w:type="spellEnd"/>
      <w:r w:rsidRPr="001C7801">
        <w:rPr>
          <w:rFonts w:ascii="Times New Roman" w:eastAsia="Times New Roman" w:hAnsi="Times New Roman" w:cs="Times New Roman"/>
          <w:sz w:val="28"/>
          <w:szCs w:val="28"/>
        </w:rPr>
        <w:t>» (далее по тексту Программа) составлена в соответствии с нормативными документами:</w:t>
      </w:r>
    </w:p>
    <w:p w:rsidR="00F9035C" w:rsidRPr="001C7801" w:rsidRDefault="00F9035C" w:rsidP="001C780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- Федеральным законом Российской Федерации от 29 декабря 2012 года № 273-ФЗ «Об образовании в Российской Федерации»;</w:t>
      </w:r>
    </w:p>
    <w:p w:rsidR="00F9035C" w:rsidRPr="001C7801" w:rsidRDefault="00F9035C" w:rsidP="001C780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просвещения Российской Федерации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9035C" w:rsidRPr="001C7801" w:rsidRDefault="00F9035C" w:rsidP="001C780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- Постановлением Главного государственного санитарного врача РФ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9035C" w:rsidRPr="001C7801" w:rsidRDefault="00F9035C" w:rsidP="001C780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3.08.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9035C" w:rsidRPr="001C7801" w:rsidRDefault="00F9035C" w:rsidP="001C780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          - Распоряжение Правительства РФ от 31 марта 2022 г №678-р "Об утверждении Концепции развития дополнительного </w:t>
      </w:r>
      <w:r w:rsidR="002F0AED" w:rsidRPr="001C7801">
        <w:rPr>
          <w:rFonts w:ascii="Times New Roman" w:eastAsia="Times New Roman" w:hAnsi="Times New Roman" w:cs="Times New Roman"/>
          <w:sz w:val="28"/>
          <w:szCs w:val="28"/>
        </w:rPr>
        <w:t>образования детей до 2030 года"</w:t>
      </w:r>
    </w:p>
    <w:p w:rsidR="00F9035C" w:rsidRPr="001C7801" w:rsidRDefault="00F9035C" w:rsidP="001C7801">
      <w:pPr>
        <w:widowControl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–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стественнонаучная.</w:t>
      </w:r>
    </w:p>
    <w:p w:rsidR="00F9035C" w:rsidRPr="001C7801" w:rsidRDefault="00F9035C" w:rsidP="001C78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     Новизна данной образовательной программы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 том, что данная программа носит развивающий характер, целью которой является формирование поисково-исследовательских, коммуникативных умений школьников, интеллекта учащихся.</w:t>
      </w:r>
    </w:p>
    <w:p w:rsidR="00F9035C" w:rsidRPr="001C7801" w:rsidRDefault="00F9035C" w:rsidP="001C780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Занятия разделены </w:t>
      </w:r>
      <w:proofErr w:type="gramStart"/>
      <w:r w:rsidRPr="001C780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и практические. Причём деятельность может носить как групповой, так и индивидуальный характер.</w:t>
      </w:r>
    </w:p>
    <w:p w:rsidR="005D64B8" w:rsidRPr="001C7801" w:rsidRDefault="00B610BC" w:rsidP="001C780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i/>
          <w:iCs/>
          <w:spacing w:val="1"/>
          <w:sz w:val="28"/>
          <w:szCs w:val="28"/>
        </w:rPr>
        <w:lastRenderedPageBreak/>
        <w:t>А</w:t>
      </w:r>
      <w:r w:rsidRPr="001C780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т</w:t>
      </w:r>
      <w:r w:rsidRPr="001C7801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b/>
          <w:i/>
          <w:iCs/>
          <w:w w:val="99"/>
          <w:sz w:val="28"/>
          <w:szCs w:val="28"/>
        </w:rPr>
        <w:t>льн</w:t>
      </w:r>
      <w:r w:rsidRPr="001C780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т</w:t>
      </w:r>
      <w:r w:rsidRPr="001C7801">
        <w:rPr>
          <w:rFonts w:ascii="Times New Roman" w:eastAsia="Times New Roman" w:hAnsi="Times New Roman" w:cs="Times New Roman"/>
          <w:b/>
          <w:i/>
          <w:iCs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</w:t>
      </w:r>
      <w:r w:rsidRPr="001C7801">
        <w:rPr>
          <w:rFonts w:ascii="Times New Roman" w:eastAsia="Times New Roman" w:hAnsi="Times New Roman" w:cs="Times New Roman"/>
          <w:b/>
          <w:i/>
          <w:iCs/>
          <w:spacing w:val="3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м</w:t>
      </w:r>
      <w:r w:rsidRPr="001C7801">
        <w:rPr>
          <w:rFonts w:ascii="Times New Roman" w:eastAsia="Times New Roman" w:hAnsi="Times New Roman" w:cs="Times New Roman"/>
          <w:b/>
          <w:i/>
          <w:iCs/>
          <w:w w:val="99"/>
          <w:sz w:val="28"/>
          <w:szCs w:val="28"/>
        </w:rPr>
        <w:t>ы</w:t>
      </w:r>
    </w:p>
    <w:p w:rsidR="00AD57C2" w:rsidRPr="001C7801" w:rsidRDefault="00B610BC" w:rsidP="001C7801">
      <w:pPr>
        <w:widowControl w:val="0"/>
        <w:tabs>
          <w:tab w:val="left" w:pos="1443"/>
          <w:tab w:val="left" w:pos="2173"/>
          <w:tab w:val="left" w:pos="3496"/>
          <w:tab w:val="left" w:pos="4010"/>
          <w:tab w:val="left" w:pos="4983"/>
          <w:tab w:val="left" w:pos="6312"/>
          <w:tab w:val="left" w:pos="8230"/>
          <w:tab w:val="left" w:pos="8743"/>
        </w:tabs>
        <w:spacing w:line="360" w:lineRule="auto"/>
        <w:ind w:right="-19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C780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780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н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си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и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1C780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1C780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я</w:t>
      </w:r>
      <w:r w:rsidRPr="001C780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ет з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ника</w:t>
      </w:r>
      <w:r w:rsidRPr="001C780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780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1C780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ельс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ци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а,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-5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н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1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нн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1C78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 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л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5D64B8" w:rsidRPr="001C7801" w:rsidRDefault="00B610BC" w:rsidP="001C7801">
      <w:pPr>
        <w:widowControl w:val="0"/>
        <w:tabs>
          <w:tab w:val="left" w:pos="1443"/>
          <w:tab w:val="left" w:pos="2173"/>
          <w:tab w:val="left" w:pos="3496"/>
          <w:tab w:val="left" w:pos="4010"/>
          <w:tab w:val="left" w:pos="4983"/>
          <w:tab w:val="left" w:pos="6312"/>
          <w:tab w:val="left" w:pos="8230"/>
          <w:tab w:val="left" w:pos="8743"/>
        </w:tabs>
        <w:spacing w:line="36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ab/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ab/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ь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жиз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C7801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1C7801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 ква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и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C780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780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Ш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0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 не</w:t>
      </w:r>
      <w:r w:rsidRPr="001C780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ко</w:t>
      </w:r>
      <w:r w:rsidRPr="001C780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1C780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,</w:t>
      </w:r>
      <w:r w:rsidRPr="001C78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C780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C780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ть</w:t>
      </w:r>
      <w:r w:rsidRPr="001C78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1C78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з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аты</w:t>
      </w:r>
      <w:r w:rsidRPr="001C780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ль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1C780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риа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.</w:t>
      </w:r>
      <w:r w:rsidRPr="001C78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ач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ы</w:t>
      </w:r>
      <w:r w:rsidRPr="001C7801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яется</w:t>
      </w:r>
      <w:r w:rsidRPr="001C7801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C7801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ся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н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а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бъ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ом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ений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proofErr w:type="gramEnd"/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ал</w:t>
      </w:r>
      <w:r w:rsidRPr="001C7801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r w:rsidRPr="001C780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780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ып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1C7801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ем</w:t>
      </w:r>
      <w:r w:rsidRPr="001C780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1C780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ним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4B8" w:rsidRPr="001C7801" w:rsidRDefault="005D64B8" w:rsidP="001C78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4B8" w:rsidRPr="001C7801" w:rsidRDefault="00B610BC" w:rsidP="001C7801">
      <w:pPr>
        <w:widowControl w:val="0"/>
        <w:spacing w:line="360" w:lineRule="auto"/>
        <w:ind w:right="-57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0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1C780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ля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ю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C780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нен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р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я</w:t>
      </w:r>
      <w:r w:rsidRPr="001C7801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1C7801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1C7801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ает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1C780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8"/>
          <w:w w:val="9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щес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9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е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5D64B8" w:rsidRPr="001C7801" w:rsidRDefault="005D64B8" w:rsidP="001C78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F89" w:rsidRPr="001C7801" w:rsidRDefault="00B610BC" w:rsidP="001C7801">
      <w:pPr>
        <w:widowControl w:val="0"/>
        <w:spacing w:line="36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р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780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C780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а</w:t>
      </w:r>
      <w:r w:rsidRPr="001C780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а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,</w:t>
      </w:r>
      <w:r w:rsidRPr="001C7801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ъ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ю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C7801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лия</w:t>
      </w:r>
      <w:r w:rsidRPr="001C7801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б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C7801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C7801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я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р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C7801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 спец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я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1C780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ля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C780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C780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 за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1C7801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7801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C7801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bookmarkEnd w:id="0"/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55F89"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л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5F89"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55F89" w:rsidRPr="001C7801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455F89"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455F89"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5F89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55F89"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5F89"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="00455F89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5F89" w:rsidRPr="001C78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455F89"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="00455F89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455F89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5F89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55F89"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5F89" w:rsidRPr="001C78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455F89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ач</w:t>
      </w:r>
      <w:r w:rsidR="00455F89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лом</w:t>
      </w:r>
      <w:r w:rsidR="00455F89" w:rsidRPr="001C7801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="00455F89"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="00455F89"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5F89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и</w:t>
      </w:r>
      <w:r w:rsidR="00455F89"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ован</w:t>
      </w:r>
      <w:r w:rsidR="00455F89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5F89" w:rsidRPr="001C780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55F89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55F89" w:rsidRPr="001C780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55F89"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455F89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55F89"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з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нен</w:t>
      </w:r>
      <w:r w:rsidR="00455F89"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="00455F89"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455F89" w:rsidRPr="001C780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55F89"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55F89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455F89"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455F89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455F89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455F89"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455F89"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455F89"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55F89"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й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="00455F89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55F89"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="00455F89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455F89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5F89"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="00455F89"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455F89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5F89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5F89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455F89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="00455F89"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55F89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5F89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455F89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455F89"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5F89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455F89"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5F89"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="00455F89"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й р</w:t>
      </w:r>
      <w:r w:rsidR="00455F89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55F89"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455F89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55F89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455F89" w:rsidRPr="001C7801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5D64B8" w:rsidRPr="001C7801" w:rsidRDefault="00613ECA" w:rsidP="001C7801">
      <w:pPr>
        <w:widowControl w:val="0"/>
        <w:spacing w:line="360" w:lineRule="auto"/>
        <w:ind w:left="706" w:right="-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" w:name="_page_7_0"/>
      <w:r w:rsidRPr="001C7801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а</w:t>
      </w:r>
      <w:r w:rsidRPr="001C780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вл</w:t>
      </w:r>
      <w:r w:rsidRPr="001C7801">
        <w:rPr>
          <w:rFonts w:ascii="Times New Roman" w:eastAsia="Times New Roman" w:hAnsi="Times New Roman" w:cs="Times New Roman"/>
          <w:i/>
          <w:iCs/>
          <w:sz w:val="28"/>
          <w:szCs w:val="28"/>
        </w:rPr>
        <w:t>енность</w:t>
      </w:r>
      <w:r w:rsidRPr="001C7801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i/>
          <w:iCs/>
          <w:sz w:val="28"/>
          <w:szCs w:val="28"/>
        </w:rPr>
        <w:t>про</w:t>
      </w:r>
      <w:r w:rsidRPr="001C7801">
        <w:rPr>
          <w:rFonts w:ascii="Times New Roman" w:eastAsia="Times New Roman" w:hAnsi="Times New Roman" w:cs="Times New Roman"/>
          <w:i/>
          <w:iCs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i/>
          <w:iCs/>
          <w:sz w:val="28"/>
          <w:szCs w:val="28"/>
        </w:rPr>
        <w:t>рамм</w:t>
      </w:r>
      <w:r w:rsidRPr="001C7801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ы</w:t>
      </w:r>
    </w:p>
    <w:p w:rsidR="00613ECA" w:rsidRPr="001C7801" w:rsidRDefault="00613ECA" w:rsidP="001C7801">
      <w:pPr>
        <w:widowControl w:val="0"/>
        <w:spacing w:line="360" w:lineRule="auto"/>
        <w:ind w:right="-5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ма</w:t>
      </w:r>
      <w:r w:rsidRPr="001C7801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гр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инженерия</w:t>
      </w:r>
      <w:proofErr w:type="spellEnd"/>
      <w:r w:rsidRPr="001C780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7801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д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а</w:t>
      </w:r>
      <w:r w:rsidRPr="001C7801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C7801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7801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7801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7801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 пр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н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рес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я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 ме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ECA" w:rsidRPr="001C7801" w:rsidRDefault="00613ECA" w:rsidP="001C7801">
      <w:pPr>
        <w:widowControl w:val="0"/>
        <w:spacing w:line="360" w:lineRule="auto"/>
        <w:ind w:right="-1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ма</w:t>
      </w:r>
      <w:r w:rsidRPr="001C7801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оль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1C7801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C7801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C7801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C7801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делыв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1C7801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х с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е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т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р</w:t>
      </w:r>
      <w:r w:rsidRPr="001C780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C780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hAnsi="Times New Roman" w:cs="Times New Roman"/>
          <w:sz w:val="28"/>
          <w:szCs w:val="28"/>
        </w:rPr>
        <w:t xml:space="preserve"> с современными биотехнологическими инструментами, применяемыми в селекци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C7801">
        <w:rPr>
          <w:rFonts w:ascii="Times New Roman" w:hAnsi="Times New Roman" w:cs="Times New Roman"/>
          <w:sz w:val="28"/>
          <w:szCs w:val="28"/>
        </w:rPr>
        <w:t>с методами селекции, позволяющих создавать новые сорта с улучшенными характеристиками.</w:t>
      </w:r>
    </w:p>
    <w:p w:rsidR="00613ECA" w:rsidRPr="001C7801" w:rsidRDefault="00613ECA" w:rsidP="001C7801">
      <w:pPr>
        <w:widowControl w:val="0"/>
        <w:tabs>
          <w:tab w:val="left" w:pos="4317"/>
          <w:tab w:val="left" w:pos="5767"/>
          <w:tab w:val="left" w:pos="6285"/>
          <w:tab w:val="left" w:pos="8000"/>
          <w:tab w:val="left" w:pos="8864"/>
        </w:tabs>
        <w:spacing w:line="360" w:lineRule="auto"/>
        <w:ind w:right="-12" w:firstLine="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Уча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с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й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ол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="00AD57C2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1C7801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C780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ссы:</w:t>
      </w:r>
      <w:r w:rsidRPr="001C7801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ем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р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а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, п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ей</w:t>
      </w:r>
      <w:r w:rsidRPr="001C780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ич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C780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рат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1C780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C780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1C780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</w:p>
    <w:p w:rsidR="00613ECA" w:rsidRPr="001C7801" w:rsidRDefault="00613ECA" w:rsidP="001C7801">
      <w:pPr>
        <w:widowControl w:val="0"/>
        <w:spacing w:line="360" w:lineRule="auto"/>
        <w:ind w:right="-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ма</w:t>
      </w:r>
      <w:r w:rsidRPr="001C780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ат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 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proofErr w:type="gramStart"/>
      <w:r w:rsidRPr="001C7801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proofErr w:type="gramEnd"/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ам:</w:t>
      </w:r>
      <w:r w:rsidRPr="001C780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, 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 з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 и др.</w:t>
      </w:r>
    </w:p>
    <w:p w:rsidR="005D64B8" w:rsidRPr="001C7801" w:rsidRDefault="00B610BC" w:rsidP="001C7801">
      <w:pPr>
        <w:widowControl w:val="0"/>
        <w:spacing w:line="360" w:lineRule="auto"/>
        <w:ind w:right="-14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1C7801">
        <w:rPr>
          <w:rFonts w:ascii="Times New Roman" w:eastAsia="CKMOE+Times New Roman CYR" w:hAnsi="Times New Roman" w:cs="Times New Roman"/>
          <w:sz w:val="28"/>
          <w:szCs w:val="28"/>
        </w:rPr>
        <w:t>Пр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мма</w:t>
      </w:r>
      <w:r w:rsidRPr="001C7801">
        <w:rPr>
          <w:rFonts w:ascii="Times New Roman" w:eastAsia="CKMOE+Times New Roman CYR" w:hAnsi="Times New Roman" w:cs="Times New Roman"/>
          <w:spacing w:val="135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ф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ль</w:t>
      </w:r>
      <w:r w:rsidRPr="001C7801">
        <w:rPr>
          <w:rFonts w:ascii="Times New Roman" w:eastAsia="CKMOE+Times New Roman CYR" w:hAnsi="Times New Roman" w:cs="Times New Roman"/>
          <w:spacing w:val="-1"/>
          <w:w w:val="99"/>
          <w:sz w:val="28"/>
          <w:szCs w:val="28"/>
        </w:rPr>
        <w:t>н</w:t>
      </w:r>
      <w:r w:rsidR="00613ECA" w:rsidRPr="001C7801">
        <w:rPr>
          <w:rFonts w:ascii="Times New Roman" w:eastAsia="CKMOE+Times New Roman CYR" w:hAnsi="Times New Roman" w:cs="Times New Roman"/>
          <w:sz w:val="28"/>
          <w:szCs w:val="28"/>
        </w:rPr>
        <w:t>ого</w:t>
      </w:r>
      <w:r w:rsidRPr="001C7801">
        <w:rPr>
          <w:rFonts w:ascii="Times New Roman" w:eastAsia="CKMOE+Times New Roman CYR" w:hAnsi="Times New Roman" w:cs="Times New Roman"/>
          <w:spacing w:val="131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ар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н</w:t>
      </w:r>
      <w:r w:rsidR="00613ECA"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ого</w:t>
      </w:r>
      <w:r w:rsidRPr="001C7801">
        <w:rPr>
          <w:rFonts w:ascii="Times New Roman" w:eastAsia="CKMOE+Times New Roman CYR" w:hAnsi="Times New Roman" w:cs="Times New Roman"/>
          <w:spacing w:val="13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ла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сс</w:t>
      </w:r>
      <w:r w:rsidR="00613ECA"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а «</w:t>
      </w:r>
      <w:proofErr w:type="spellStart"/>
      <w:r w:rsidR="00613ECA"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Агроинженерия</w:t>
      </w:r>
      <w:proofErr w:type="spellEnd"/>
      <w:r w:rsidR="00613ECA"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»</w:t>
      </w:r>
      <w:r w:rsidRPr="001C7801">
        <w:rPr>
          <w:rFonts w:ascii="Times New Roman" w:eastAsia="CKMOE+Times New Roman CYR" w:hAnsi="Times New Roman" w:cs="Times New Roman"/>
          <w:spacing w:val="139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е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у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матр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ет про</w:t>
      </w:r>
      <w:r w:rsidRPr="001C7801">
        <w:rPr>
          <w:rFonts w:ascii="Times New Roman" w:eastAsia="CKMOE+Times New Roman CYR" w:hAnsi="Times New Roman" w:cs="Times New Roman"/>
          <w:spacing w:val="2"/>
          <w:w w:val="99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174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ч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б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6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-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ет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ческ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х</w:t>
      </w:r>
      <w:r w:rsidRPr="001C7801">
        <w:rPr>
          <w:rFonts w:ascii="Times New Roman" w:eastAsia="CKMOE+Times New Roman CYR" w:hAnsi="Times New Roman" w:cs="Times New Roman"/>
          <w:spacing w:val="170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я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й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,</w:t>
      </w:r>
      <w:r w:rsidRPr="001C7801">
        <w:rPr>
          <w:rFonts w:ascii="Times New Roman" w:eastAsia="CKMOE+Times New Roman CYR" w:hAnsi="Times New Roman" w:cs="Times New Roman"/>
          <w:spacing w:val="171"/>
          <w:sz w:val="28"/>
          <w:szCs w:val="28"/>
        </w:rPr>
        <w:t xml:space="preserve"> </w:t>
      </w:r>
      <w:proofErr w:type="spellStart"/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6"/>
          <w:sz w:val="28"/>
          <w:szCs w:val="28"/>
        </w:rPr>
        <w:t>ф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н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ц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он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ны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х</w:t>
      </w:r>
      <w:proofErr w:type="spellEnd"/>
      <w:r w:rsidRPr="001C7801">
        <w:rPr>
          <w:rFonts w:ascii="Times New Roman" w:eastAsia="CKMOE+Times New Roman CYR" w:hAnsi="Times New Roman" w:cs="Times New Roman"/>
          <w:spacing w:val="171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опр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я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й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,</w:t>
      </w:r>
      <w:r w:rsidRPr="001C7801">
        <w:rPr>
          <w:rFonts w:ascii="Times New Roman" w:eastAsia="CKMOE+Times New Roman CYR" w:hAnsi="Times New Roman" w:cs="Times New Roman"/>
          <w:spacing w:val="167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з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ц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ю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2"/>
          <w:w w:val="99"/>
          <w:sz w:val="28"/>
          <w:szCs w:val="28"/>
        </w:rPr>
        <w:t>э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кс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й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,</w:t>
      </w:r>
      <w:r w:rsidRPr="001C7801">
        <w:rPr>
          <w:rFonts w:ascii="Times New Roman" w:eastAsia="CKMOE+Times New Roman CYR" w:hAnsi="Times New Roman" w:cs="Times New Roman"/>
          <w:spacing w:val="9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2"/>
          <w:w w:val="99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pacing w:val="-2"/>
          <w:w w:val="99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у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7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CKMOE+Times New Roman CYR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щ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ту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ссл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л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ь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CKMOE+Times New Roman CYR" w:hAnsi="Times New Roman" w:cs="Times New Roman"/>
          <w:spacing w:val="5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х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а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,</w:t>
      </w:r>
      <w:r w:rsidRPr="001C7801">
        <w:rPr>
          <w:rFonts w:ascii="Times New Roman" w:eastAsia="CKMOE+Times New Roman CYR" w:hAnsi="Times New Roman" w:cs="Times New Roman"/>
          <w:spacing w:val="5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pacing w:val="-4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,</w:t>
      </w:r>
      <w:r w:rsidRPr="001C7801">
        <w:rPr>
          <w:rFonts w:ascii="Times New Roman" w:eastAsia="CKMOE+Times New Roman CYR" w:hAnsi="Times New Roman" w:cs="Times New Roman"/>
          <w:spacing w:val="5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-3"/>
          <w:w w:val="99"/>
          <w:sz w:val="28"/>
          <w:szCs w:val="28"/>
        </w:rPr>
        <w:t>з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не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с-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ла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в в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щ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м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ъ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10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-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1</w:t>
      </w:r>
      <w:r w:rsidR="00D918BC"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 xml:space="preserve">02 </w:t>
      </w:r>
      <w:r w:rsidRPr="001C7801">
        <w:rPr>
          <w:rFonts w:ascii="Times New Roman" w:eastAsia="FHAPI+Times New Roman CYR" w:hAnsi="Times New Roman" w:cs="Times New Roman"/>
          <w:b/>
          <w:bCs/>
          <w:spacing w:val="2"/>
          <w:sz w:val="28"/>
          <w:szCs w:val="28"/>
        </w:rPr>
        <w:t xml:space="preserve"> 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ча</w:t>
      </w:r>
      <w:r w:rsidRPr="001C7801">
        <w:rPr>
          <w:rFonts w:ascii="Times New Roman" w:eastAsia="FHAPI+Times New Roman CYR" w:hAnsi="Times New Roman" w:cs="Times New Roman"/>
          <w:b/>
          <w:bCs/>
          <w:spacing w:val="-1"/>
          <w:sz w:val="28"/>
          <w:szCs w:val="28"/>
        </w:rPr>
        <w:t>с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а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sz w:val="28"/>
          <w:szCs w:val="28"/>
        </w:rPr>
        <w:t xml:space="preserve"> </w:t>
      </w:r>
      <w:r w:rsidR="00DF1A0E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на период обучения 7-9 класс (3</w:t>
      </w:r>
      <w:r w:rsidR="00D918BC"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4 часа в год)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:</w:t>
      </w:r>
    </w:p>
    <w:p w:rsidR="00613ECA" w:rsidRPr="001C7801" w:rsidRDefault="00B610BC" w:rsidP="001C7801">
      <w:pPr>
        <w:widowControl w:val="0"/>
        <w:spacing w:line="360" w:lineRule="auto"/>
        <w:ind w:right="-46" w:firstLine="849"/>
        <w:jc w:val="both"/>
        <w:rPr>
          <w:rFonts w:ascii="Times New Roman" w:eastAsia="CKMOE+Times New Roman CYR" w:hAnsi="Times New Roman" w:cs="Times New Roman"/>
          <w:sz w:val="28"/>
          <w:szCs w:val="28"/>
        </w:rPr>
      </w:pPr>
      <w:r w:rsidRPr="001C7801">
        <w:rPr>
          <w:rFonts w:ascii="Times New Roman" w:eastAsia="CKMOE+Times New Roman CYR" w:hAnsi="Times New Roman" w:cs="Times New Roman"/>
          <w:sz w:val="28"/>
          <w:szCs w:val="28"/>
        </w:rPr>
        <w:t>-</w:t>
      </w:r>
      <w:r w:rsidRPr="001C7801">
        <w:rPr>
          <w:rFonts w:ascii="Times New Roman" w:eastAsia="CKMOE+Times New Roman CYR" w:hAnsi="Times New Roman" w:cs="Times New Roman"/>
          <w:spacing w:val="18"/>
          <w:sz w:val="28"/>
          <w:szCs w:val="28"/>
        </w:rPr>
        <w:t xml:space="preserve"> 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учебн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о</w:t>
      </w:r>
      <w:r w:rsidRPr="001C7801">
        <w:rPr>
          <w:rFonts w:ascii="Times New Roman" w:eastAsia="FHAPI+Times New Roman CYR" w:hAnsi="Times New Roman" w:cs="Times New Roman"/>
          <w:b/>
          <w:bCs/>
          <w:spacing w:val="2"/>
          <w:sz w:val="28"/>
          <w:szCs w:val="28"/>
        </w:rPr>
        <w:t>-</w:t>
      </w:r>
      <w:r w:rsidRPr="001C7801">
        <w:rPr>
          <w:rFonts w:ascii="Times New Roman" w:eastAsia="FHAPI+Times New Roman CYR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ео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р</w:t>
      </w:r>
      <w:r w:rsidRPr="001C7801">
        <w:rPr>
          <w:rFonts w:ascii="Times New Roman" w:eastAsia="FHAPI+Times New Roman CYR" w:hAnsi="Times New Roman" w:cs="Times New Roman"/>
          <w:b/>
          <w:bCs/>
          <w:spacing w:val="-5"/>
          <w:sz w:val="28"/>
          <w:szCs w:val="28"/>
        </w:rPr>
        <w:t>е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sz w:val="28"/>
          <w:szCs w:val="28"/>
        </w:rPr>
        <w:t>и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ч</w:t>
      </w:r>
      <w:r w:rsidRPr="001C7801">
        <w:rPr>
          <w:rFonts w:ascii="Times New Roman" w:eastAsia="FHAPI+Times New Roman CYR" w:hAnsi="Times New Roman" w:cs="Times New Roman"/>
          <w:b/>
          <w:bCs/>
          <w:spacing w:val="-1"/>
          <w:sz w:val="28"/>
          <w:szCs w:val="28"/>
        </w:rPr>
        <w:t>ес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к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sz w:val="28"/>
          <w:szCs w:val="28"/>
        </w:rPr>
        <w:t>и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е</w:t>
      </w:r>
      <w:r w:rsidRPr="001C7801">
        <w:rPr>
          <w:rFonts w:ascii="Times New Roman" w:eastAsia="FHAPI+Times New Roman CYR" w:hAnsi="Times New Roman" w:cs="Times New Roman"/>
          <w:b/>
          <w:bCs/>
          <w:spacing w:val="16"/>
          <w:sz w:val="28"/>
          <w:szCs w:val="28"/>
        </w:rPr>
        <w:t xml:space="preserve"> 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заня</w:t>
      </w:r>
      <w:r w:rsidRPr="001C7801">
        <w:rPr>
          <w:rFonts w:ascii="Times New Roman" w:eastAsia="FHAPI+Times New Roman CYR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sz w:val="28"/>
          <w:szCs w:val="28"/>
        </w:rPr>
        <w:t>и</w:t>
      </w:r>
      <w:r w:rsidR="00A84599"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я</w:t>
      </w:r>
      <w:r w:rsidR="00A84599" w:rsidRPr="001C7801">
        <w:rPr>
          <w:rFonts w:ascii="Times New Roman" w:eastAsia="CKMOE+Times New Roman CYR" w:hAnsi="Times New Roman" w:cs="Times New Roman"/>
          <w:sz w:val="28"/>
          <w:szCs w:val="28"/>
        </w:rPr>
        <w:t xml:space="preserve"> -</w:t>
      </w:r>
      <w:r w:rsidRPr="001C7801">
        <w:rPr>
          <w:rFonts w:ascii="Times New Roman" w:eastAsia="CKMOE+Times New Roman CYR" w:hAnsi="Times New Roman" w:cs="Times New Roman"/>
          <w:spacing w:val="1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я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pacing w:val="1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е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ли</w:t>
      </w:r>
      <w:r w:rsidRPr="001C7801">
        <w:rPr>
          <w:rFonts w:ascii="Times New Roman" w:eastAsia="CKMOE+Times New Roman CYR" w:hAnsi="Times New Roman" w:cs="Times New Roman"/>
          <w:spacing w:val="17"/>
          <w:sz w:val="28"/>
          <w:szCs w:val="28"/>
        </w:rPr>
        <w:t xml:space="preserve"> </w:t>
      </w:r>
      <w:r w:rsidR="00455F89" w:rsidRPr="001C7801">
        <w:rPr>
          <w:rStyle w:val="1855"/>
          <w:rFonts w:ascii="Times New Roman" w:hAnsi="Times New Roman" w:cs="Times New Roman"/>
          <w:sz w:val="28"/>
          <w:szCs w:val="28"/>
        </w:rPr>
        <w:t xml:space="preserve">Волгоградского государственного  аграрного университета» (ФГБОУ </w:t>
      </w:r>
      <w:proofErr w:type="gramStart"/>
      <w:r w:rsidR="00455F89" w:rsidRPr="001C7801">
        <w:rPr>
          <w:rStyle w:val="1855"/>
          <w:rFonts w:ascii="Times New Roman" w:hAnsi="Times New Roman" w:cs="Times New Roman"/>
          <w:sz w:val="28"/>
          <w:szCs w:val="28"/>
        </w:rPr>
        <w:t>ВО</w:t>
      </w:r>
      <w:proofErr w:type="gramEnd"/>
      <w:r w:rsidR="00455F89" w:rsidRPr="001C7801">
        <w:rPr>
          <w:rStyle w:val="1855"/>
          <w:rFonts w:ascii="Times New Roman" w:hAnsi="Times New Roman" w:cs="Times New Roman"/>
          <w:sz w:val="28"/>
          <w:szCs w:val="28"/>
        </w:rPr>
        <w:t xml:space="preserve"> Волгоградский ГАУ)</w:t>
      </w:r>
      <w:r w:rsidR="00455F89" w:rsidRPr="001C7801">
        <w:rPr>
          <w:rFonts w:ascii="Times New Roman" w:hAnsi="Times New Roman" w:cs="Times New Roman"/>
          <w:sz w:val="28"/>
          <w:szCs w:val="28"/>
        </w:rPr>
        <w:t>.</w:t>
      </w:r>
      <w:r w:rsidR="00455F89" w:rsidRPr="001C7801">
        <w:rPr>
          <w:rFonts w:ascii="Times New Roman" w:eastAsia="CKMOE+Times New Roman CYR" w:hAnsi="Times New Roman" w:cs="Times New Roman"/>
          <w:sz w:val="28"/>
          <w:szCs w:val="28"/>
        </w:rPr>
        <w:t xml:space="preserve"> </w:t>
      </w:r>
    </w:p>
    <w:p w:rsidR="005D64B8" w:rsidRPr="001C7801" w:rsidRDefault="00B610BC" w:rsidP="001C7801">
      <w:pPr>
        <w:widowControl w:val="0"/>
        <w:spacing w:line="360" w:lineRule="auto"/>
        <w:ind w:right="-4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C7801">
        <w:rPr>
          <w:rFonts w:ascii="Times New Roman" w:eastAsia="CKMOE+Times New Roman CYR" w:hAnsi="Times New Roman" w:cs="Times New Roman"/>
          <w:sz w:val="28"/>
          <w:szCs w:val="28"/>
        </w:rPr>
        <w:t>-</w:t>
      </w:r>
      <w:r w:rsidRPr="001C7801">
        <w:rPr>
          <w:rFonts w:ascii="Times New Roman" w:eastAsia="CKMOE+Times New Roman CYR" w:hAnsi="Times New Roman" w:cs="Times New Roman"/>
          <w:spacing w:val="33"/>
          <w:sz w:val="28"/>
          <w:szCs w:val="28"/>
        </w:rPr>
        <w:t xml:space="preserve"> </w:t>
      </w:r>
      <w:r w:rsidRPr="001C7801">
        <w:rPr>
          <w:rFonts w:ascii="Times New Roman" w:eastAsia="FHAPI+Times New Roman CYR" w:hAnsi="Times New Roman" w:cs="Times New Roman"/>
          <w:b/>
          <w:bCs/>
          <w:spacing w:val="2"/>
          <w:w w:val="99"/>
          <w:sz w:val="28"/>
          <w:szCs w:val="28"/>
        </w:rPr>
        <w:t>э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кск</w:t>
      </w:r>
      <w:r w:rsidRPr="001C7801">
        <w:rPr>
          <w:rFonts w:ascii="Times New Roman" w:eastAsia="FHAPI+Times New Roman CYR" w:hAnsi="Times New Roman" w:cs="Times New Roman"/>
          <w:b/>
          <w:bCs/>
          <w:spacing w:val="-4"/>
          <w:sz w:val="28"/>
          <w:szCs w:val="28"/>
        </w:rPr>
        <w:t>у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р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си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sz w:val="28"/>
          <w:szCs w:val="28"/>
        </w:rPr>
        <w:t>и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,</w:t>
      </w:r>
      <w:r w:rsidRPr="001C7801">
        <w:rPr>
          <w:rFonts w:ascii="Times New Roman" w:eastAsia="FHAPI+Times New Roman CYR" w:hAnsi="Times New Roman" w:cs="Times New Roman"/>
          <w:b/>
          <w:bCs/>
          <w:spacing w:val="28"/>
          <w:sz w:val="28"/>
          <w:szCs w:val="28"/>
        </w:rPr>
        <w:t xml:space="preserve"> 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м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ас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е</w:t>
      </w:r>
      <w:r w:rsidRPr="001C7801">
        <w:rPr>
          <w:rFonts w:ascii="Times New Roman" w:eastAsia="FHAPI+Times New Roman CYR" w:hAnsi="Times New Roman" w:cs="Times New Roman"/>
          <w:b/>
          <w:bCs/>
          <w:spacing w:val="3"/>
          <w:w w:val="99"/>
          <w:sz w:val="28"/>
          <w:szCs w:val="28"/>
        </w:rPr>
        <w:t>р</w:t>
      </w:r>
      <w:r w:rsidRPr="001C7801">
        <w:rPr>
          <w:rFonts w:ascii="Times New Roman" w:eastAsia="FHAPI+Times New Roman CYR" w:hAnsi="Times New Roman" w:cs="Times New Roman"/>
          <w:b/>
          <w:bCs/>
          <w:spacing w:val="-2"/>
          <w:sz w:val="28"/>
          <w:szCs w:val="28"/>
        </w:rPr>
        <w:t>-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к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л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а</w:t>
      </w:r>
      <w:r w:rsidRPr="001C7801">
        <w:rPr>
          <w:rFonts w:ascii="Times New Roman" w:eastAsia="FHAPI+Times New Roman CYR" w:hAnsi="Times New Roman" w:cs="Times New Roman"/>
          <w:b/>
          <w:bCs/>
          <w:spacing w:val="-1"/>
          <w:sz w:val="28"/>
          <w:szCs w:val="28"/>
        </w:rPr>
        <w:t>с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сы</w:t>
      </w:r>
      <w:r w:rsidRPr="001C7801">
        <w:rPr>
          <w:rFonts w:ascii="Times New Roman" w:eastAsia="FHAPI+Times New Roman CYR" w:hAnsi="Times New Roman" w:cs="Times New Roman"/>
          <w:b/>
          <w:bCs/>
          <w:spacing w:val="30"/>
          <w:sz w:val="28"/>
          <w:szCs w:val="28"/>
        </w:rPr>
        <w:t xml:space="preserve"> 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успе</w:t>
      </w:r>
      <w:r w:rsidRPr="001C7801">
        <w:rPr>
          <w:rFonts w:ascii="Times New Roman" w:eastAsia="FHAPI+Times New Roman CYR" w:hAnsi="Times New Roman" w:cs="Times New Roman"/>
          <w:b/>
          <w:bCs/>
          <w:spacing w:val="-5"/>
          <w:w w:val="99"/>
          <w:sz w:val="28"/>
          <w:szCs w:val="28"/>
        </w:rPr>
        <w:t>ш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н</w:t>
      </w:r>
      <w:r w:rsidRPr="001C7801">
        <w:rPr>
          <w:rFonts w:ascii="Times New Roman" w:eastAsia="FHAPI+Times New Roman CYR" w:hAnsi="Times New Roman" w:cs="Times New Roman"/>
          <w:b/>
          <w:bCs/>
          <w:spacing w:val="3"/>
          <w:sz w:val="28"/>
          <w:szCs w:val="28"/>
        </w:rPr>
        <w:t>ы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х</w:t>
      </w:r>
      <w:r w:rsidRPr="001C7801">
        <w:rPr>
          <w:rFonts w:ascii="Times New Roman" w:eastAsia="FHAPI+Times New Roman CYR" w:hAnsi="Times New Roman" w:cs="Times New Roman"/>
          <w:b/>
          <w:bCs/>
          <w:spacing w:val="26"/>
          <w:sz w:val="28"/>
          <w:szCs w:val="28"/>
        </w:rPr>
        <w:t xml:space="preserve"> 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р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е</w:t>
      </w:r>
      <w:r w:rsidRPr="001C7801">
        <w:rPr>
          <w:rFonts w:ascii="Times New Roman" w:eastAsia="FHAPI+Times New Roman CYR" w:hAnsi="Times New Roman" w:cs="Times New Roman"/>
          <w:b/>
          <w:bCs/>
          <w:spacing w:val="-1"/>
          <w:sz w:val="28"/>
          <w:szCs w:val="28"/>
        </w:rPr>
        <w:t>д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п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w w:val="99"/>
          <w:sz w:val="28"/>
          <w:szCs w:val="28"/>
        </w:rPr>
        <w:t>ри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н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м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а</w:t>
      </w:r>
      <w:r w:rsidRPr="001C7801">
        <w:rPr>
          <w:rFonts w:ascii="Times New Roman" w:eastAsia="FHAPI+Times New Roman CYR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е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л</w:t>
      </w:r>
      <w:r w:rsidRPr="001C7801">
        <w:rPr>
          <w:rFonts w:ascii="Times New Roman" w:eastAsia="FHAPI+Times New Roman CYR" w:hAnsi="Times New Roman" w:cs="Times New Roman"/>
          <w:b/>
          <w:bCs/>
          <w:spacing w:val="-1"/>
          <w:sz w:val="28"/>
          <w:szCs w:val="28"/>
        </w:rPr>
        <w:t>е</w:t>
      </w:r>
      <w:r w:rsidR="00A84599"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й</w:t>
      </w:r>
      <w:r w:rsidR="00A84599" w:rsidRPr="001C7801">
        <w:rPr>
          <w:rFonts w:ascii="Times New Roman" w:eastAsia="CKMOE+Times New Roman CYR" w:hAnsi="Times New Roman" w:cs="Times New Roman"/>
          <w:sz w:val="28"/>
          <w:szCs w:val="28"/>
        </w:rPr>
        <w:t xml:space="preserve"> -</w:t>
      </w:r>
      <w:r w:rsidRPr="001C7801">
        <w:rPr>
          <w:rFonts w:ascii="Times New Roman" w:eastAsia="CKMOE+Times New Roman CYR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CKMOE+Times New Roman CYR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 xml:space="preserve">т </w:t>
      </w:r>
      <w:r w:rsidR="00455F89"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 xml:space="preserve">ООО </w:t>
      </w:r>
      <w:proofErr w:type="spellStart"/>
      <w:r w:rsidR="00455F89"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Таловское</w:t>
      </w:r>
      <w:proofErr w:type="spellEnd"/>
      <w:r w:rsidR="00DF1A0E">
        <w:rPr>
          <w:rFonts w:ascii="Times New Roman" w:eastAsia="CKMOE+Times New Roman CYR" w:hAnsi="Times New Roman" w:cs="Times New Roman"/>
          <w:sz w:val="28"/>
          <w:szCs w:val="28"/>
        </w:rPr>
        <w:t>:</w:t>
      </w:r>
    </w:p>
    <w:p w:rsidR="005D64B8" w:rsidRPr="001C7801" w:rsidRDefault="00B610BC" w:rsidP="001C7801">
      <w:pPr>
        <w:widowControl w:val="0"/>
        <w:tabs>
          <w:tab w:val="left" w:pos="1296"/>
          <w:tab w:val="left" w:pos="3171"/>
          <w:tab w:val="left" w:pos="4466"/>
          <w:tab w:val="left" w:pos="6735"/>
          <w:tab w:val="left" w:pos="7824"/>
          <w:tab w:val="left" w:pos="9324"/>
        </w:tabs>
        <w:spacing w:line="360" w:lineRule="auto"/>
        <w:ind w:right="-18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C7801">
        <w:rPr>
          <w:rFonts w:ascii="Times New Roman" w:eastAsia="CKMOE+Times New Roman CYR" w:hAnsi="Times New Roman" w:cs="Times New Roman"/>
          <w:sz w:val="28"/>
          <w:szCs w:val="28"/>
        </w:rPr>
        <w:t>-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ab/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п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1C7801">
        <w:rPr>
          <w:rFonts w:ascii="Times New Roman" w:eastAsia="FHAPI+Times New Roman CYR" w:hAnsi="Times New Roman" w:cs="Times New Roman"/>
          <w:b/>
          <w:bCs/>
          <w:spacing w:val="-4"/>
          <w:sz w:val="28"/>
          <w:szCs w:val="28"/>
        </w:rPr>
        <w:t>а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к</w:t>
      </w:r>
      <w:r w:rsidRPr="001C7801">
        <w:rPr>
          <w:rFonts w:ascii="Times New Roman" w:eastAsia="FHAPI+Times New Roman CYR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иче</w:t>
      </w:r>
      <w:r w:rsidRPr="001C7801">
        <w:rPr>
          <w:rFonts w:ascii="Times New Roman" w:eastAsia="FHAPI+Times New Roman CYR" w:hAnsi="Times New Roman" w:cs="Times New Roman"/>
          <w:b/>
          <w:bCs/>
          <w:spacing w:val="-1"/>
          <w:sz w:val="28"/>
          <w:szCs w:val="28"/>
        </w:rPr>
        <w:t>с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к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sz w:val="28"/>
          <w:szCs w:val="28"/>
        </w:rPr>
        <w:t>и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е</w:t>
      </w:r>
      <w:r w:rsidRPr="001C7801">
        <w:rPr>
          <w:rFonts w:ascii="Times New Roman" w:eastAsia="FHAPI+Times New Roman CYR" w:hAnsi="Times New Roman" w:cs="Times New Roman"/>
          <w:sz w:val="28"/>
          <w:szCs w:val="28"/>
        </w:rPr>
        <w:tab/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заня</w:t>
      </w:r>
      <w:r w:rsidRPr="001C7801">
        <w:rPr>
          <w:rFonts w:ascii="Times New Roman" w:eastAsia="FHAPI+Times New Roman CYR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sz w:val="28"/>
          <w:szCs w:val="28"/>
        </w:rPr>
        <w:t>и</w:t>
      </w:r>
      <w:r w:rsidRPr="001C7801">
        <w:rPr>
          <w:rFonts w:ascii="Times New Roman" w:eastAsia="FHAPI+Times New Roman CYR" w:hAnsi="Times New Roman" w:cs="Times New Roman"/>
          <w:b/>
          <w:bCs/>
          <w:spacing w:val="-4"/>
          <w:sz w:val="28"/>
          <w:szCs w:val="28"/>
        </w:rPr>
        <w:t>я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,</w:t>
      </w:r>
      <w:r w:rsidRPr="001C7801">
        <w:rPr>
          <w:rFonts w:ascii="Times New Roman" w:eastAsia="FHAPI+Times New Roman CYR" w:hAnsi="Times New Roman" w:cs="Times New Roman"/>
          <w:sz w:val="28"/>
          <w:szCs w:val="28"/>
        </w:rPr>
        <w:tab/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са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м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ос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т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о</w:t>
      </w:r>
      <w:r w:rsidRPr="001C7801">
        <w:rPr>
          <w:rFonts w:ascii="Times New Roman" w:eastAsia="FHAPI+Times New Roman CYR" w:hAnsi="Times New Roman" w:cs="Times New Roman"/>
          <w:b/>
          <w:bCs/>
          <w:spacing w:val="-3"/>
          <w:sz w:val="28"/>
          <w:szCs w:val="28"/>
        </w:rPr>
        <w:t>я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т</w:t>
      </w:r>
      <w:r w:rsidRPr="001C7801">
        <w:rPr>
          <w:rFonts w:ascii="Times New Roman" w:eastAsia="FHAPI+Times New Roman CYR" w:hAnsi="Times New Roman" w:cs="Times New Roman"/>
          <w:b/>
          <w:bCs/>
          <w:spacing w:val="-4"/>
          <w:sz w:val="28"/>
          <w:szCs w:val="28"/>
        </w:rPr>
        <w:t>е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л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ь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н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у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ю</w:t>
      </w:r>
      <w:r w:rsidRPr="001C7801">
        <w:rPr>
          <w:rFonts w:ascii="Times New Roman" w:eastAsia="FHAPI+Times New Roman CYR" w:hAnsi="Times New Roman" w:cs="Times New Roman"/>
          <w:sz w:val="28"/>
          <w:szCs w:val="28"/>
        </w:rPr>
        <w:tab/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р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аб</w:t>
      </w:r>
      <w:r w:rsidRPr="001C7801">
        <w:rPr>
          <w:rFonts w:ascii="Times New Roman" w:eastAsia="FHAPI+Times New Roman CYR" w:hAnsi="Times New Roman" w:cs="Times New Roman"/>
          <w:b/>
          <w:bCs/>
          <w:spacing w:val="-4"/>
          <w:sz w:val="28"/>
          <w:szCs w:val="28"/>
        </w:rPr>
        <w:t>о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у</w:t>
      </w:r>
      <w:r w:rsidRPr="001C7801">
        <w:rPr>
          <w:rFonts w:ascii="Times New Roman" w:eastAsia="FHAPI+Times New Roman CYR" w:hAnsi="Times New Roman" w:cs="Times New Roman"/>
          <w:sz w:val="28"/>
          <w:szCs w:val="28"/>
        </w:rPr>
        <w:tab/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уча</w:t>
      </w:r>
      <w:r w:rsidRPr="001C7801">
        <w:rPr>
          <w:rFonts w:ascii="Times New Roman" w:eastAsia="FHAPI+Times New Roman CYR" w:hAnsi="Times New Roman" w:cs="Times New Roman"/>
          <w:b/>
          <w:bCs/>
          <w:spacing w:val="-6"/>
          <w:w w:val="99"/>
          <w:sz w:val="28"/>
          <w:szCs w:val="28"/>
        </w:rPr>
        <w:t>щ</w:t>
      </w:r>
      <w:r w:rsidRPr="001C7801">
        <w:rPr>
          <w:rFonts w:ascii="Times New Roman" w:eastAsia="FHAPI+Times New Roman CYR" w:hAnsi="Times New Roman" w:cs="Times New Roman"/>
          <w:b/>
          <w:bCs/>
          <w:spacing w:val="5"/>
          <w:w w:val="99"/>
          <w:sz w:val="28"/>
          <w:szCs w:val="28"/>
        </w:rPr>
        <w:t>и</w:t>
      </w:r>
      <w:r w:rsidRPr="001C7801">
        <w:rPr>
          <w:rFonts w:ascii="Times New Roman" w:eastAsia="FHAPI+Times New Roman CYR" w:hAnsi="Times New Roman" w:cs="Times New Roman"/>
          <w:b/>
          <w:bCs/>
          <w:spacing w:val="-4"/>
          <w:sz w:val="28"/>
          <w:szCs w:val="28"/>
        </w:rPr>
        <w:t>х</w:t>
      </w:r>
      <w:r w:rsidRPr="001C7801">
        <w:rPr>
          <w:rFonts w:ascii="Times New Roman" w:eastAsia="FHAPI+Times New Roman CYR" w:hAnsi="Times New Roman" w:cs="Times New Roman"/>
          <w:b/>
          <w:bCs/>
          <w:spacing w:val="-1"/>
          <w:sz w:val="28"/>
          <w:szCs w:val="28"/>
        </w:rPr>
        <w:t>с</w:t>
      </w:r>
      <w:r w:rsidRPr="001C7801">
        <w:rPr>
          <w:rFonts w:ascii="Times New Roman" w:eastAsia="FHAPI+Times New Roman CYR" w:hAnsi="Times New Roman" w:cs="Times New Roman"/>
          <w:b/>
          <w:bCs/>
          <w:spacing w:val="7"/>
          <w:sz w:val="28"/>
          <w:szCs w:val="28"/>
        </w:rPr>
        <w:t>я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,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ab/>
      </w:r>
      <w:r w:rsidRPr="001C7801">
        <w:rPr>
          <w:rFonts w:ascii="Times New Roman" w:eastAsia="CKMOE+Times New Roman CYR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pacing w:val="-2"/>
          <w:w w:val="99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у иссл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те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ьс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х</w:t>
      </w:r>
      <w:r w:rsidRPr="001C7801">
        <w:rPr>
          <w:rFonts w:ascii="Times New Roman" w:eastAsia="CKMOE+Times New Roman CYR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а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т,</w:t>
      </w:r>
      <w:r w:rsidRPr="001C7801">
        <w:rPr>
          <w:rFonts w:ascii="Times New Roman" w:eastAsia="CKMOE+Times New Roman CYR" w:hAnsi="Times New Roman" w:cs="Times New Roman"/>
          <w:spacing w:val="29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,</w:t>
      </w:r>
      <w:r w:rsidRPr="001C7801">
        <w:rPr>
          <w:rFonts w:ascii="Times New Roman" w:eastAsia="CKMOE+Times New Roman CYR" w:hAnsi="Times New Roman" w:cs="Times New Roman"/>
          <w:spacing w:val="27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б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з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с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-п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л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pacing w:val="24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29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.–</w:t>
      </w:r>
      <w:r w:rsidRPr="001C7801">
        <w:rPr>
          <w:rFonts w:ascii="Times New Roman" w:eastAsia="CKMOE+Times New Roman CYR" w:hAnsi="Times New Roman" w:cs="Times New Roman"/>
          <w:spacing w:val="26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еали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CKMOE+Times New Roman CYR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CKMOE+Times New Roman CYR" w:hAnsi="Times New Roman" w:cs="Times New Roman"/>
          <w:spacing w:val="-1"/>
          <w:w w:val="99"/>
          <w:sz w:val="28"/>
          <w:szCs w:val="28"/>
        </w:rPr>
        <w:t>ю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pacing w:val="30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у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ите</w:t>
      </w:r>
      <w:r w:rsidRPr="001C7801">
        <w:rPr>
          <w:rFonts w:ascii="Times New Roman" w:eastAsia="CKMOE+Times New Roman CYR" w:hAnsi="Times New Roman" w:cs="Times New Roman"/>
          <w:spacing w:val="5"/>
          <w:w w:val="99"/>
          <w:sz w:val="28"/>
          <w:szCs w:val="28"/>
        </w:rPr>
        <w:t>л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я</w:t>
      </w:r>
      <w:r w:rsidRPr="001C7801">
        <w:rPr>
          <w:rFonts w:ascii="Times New Roman" w:eastAsia="CKMOE+Times New Roman CYR" w:hAnsi="Times New Roman" w:cs="Times New Roman"/>
          <w:spacing w:val="26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2"/>
          <w:w w:val="99"/>
          <w:sz w:val="28"/>
          <w:szCs w:val="28"/>
        </w:rPr>
        <w:t>ш</w:t>
      </w:r>
      <w:r w:rsidRPr="001C7801">
        <w:rPr>
          <w:rFonts w:ascii="Times New Roman" w:eastAsia="CKMOE+Times New Roman CYR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, пе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да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2"/>
          <w:w w:val="99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6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2"/>
          <w:w w:val="99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CKMOE+Times New Roman CYR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тел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CKMOE+Times New Roman CYR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2"/>
          <w:w w:val="99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а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з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, пр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л</w:t>
      </w:r>
      <w:r w:rsidRPr="001C7801">
        <w:rPr>
          <w:rFonts w:ascii="Times New Roman" w:eastAsia="CKMOE+Times New Roman CYR" w:hAnsi="Times New Roman" w:cs="Times New Roman"/>
          <w:spacing w:val="-5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ч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с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ц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лис</w:t>
      </w:r>
      <w:r w:rsidRPr="001C7801">
        <w:rPr>
          <w:rFonts w:ascii="Times New Roman" w:eastAsia="CKMOE+Times New Roman CYR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ы.</w:t>
      </w:r>
    </w:p>
    <w:p w:rsidR="00F245D0" w:rsidRPr="001C7801" w:rsidRDefault="00B610BC" w:rsidP="001C7801">
      <w:pPr>
        <w:widowControl w:val="0"/>
        <w:spacing w:line="360" w:lineRule="auto"/>
        <w:ind w:right="-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Э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кс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си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138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ля</w:t>
      </w:r>
      <w:r w:rsidRPr="001C7801">
        <w:rPr>
          <w:rFonts w:ascii="Times New Roman" w:eastAsia="CKMOE+Times New Roman CYR" w:hAnsi="Times New Roman" w:cs="Times New Roman"/>
          <w:spacing w:val="141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щ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хся</w:t>
      </w:r>
      <w:r w:rsidRPr="001C7801">
        <w:rPr>
          <w:rFonts w:ascii="Times New Roman" w:eastAsia="CKMOE+Times New Roman CYR" w:hAnsi="Times New Roman" w:cs="Times New Roman"/>
          <w:spacing w:val="136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ил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ь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х</w:t>
      </w:r>
      <w:r w:rsidRPr="001C7801">
        <w:rPr>
          <w:rFonts w:ascii="Times New Roman" w:eastAsia="CKMOE+Times New Roman CYR" w:hAnsi="Times New Roman" w:cs="Times New Roman"/>
          <w:spacing w:val="13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рных</w:t>
      </w:r>
      <w:r w:rsidRPr="001C7801">
        <w:rPr>
          <w:rFonts w:ascii="Times New Roman" w:eastAsia="CKMOE+Times New Roman CYR" w:hAnsi="Times New Roman" w:cs="Times New Roman"/>
          <w:spacing w:val="131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кл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с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pacing w:val="133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pacing w:val="139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амк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х</w:t>
      </w:r>
      <w:r w:rsidRPr="001C7801">
        <w:rPr>
          <w:rFonts w:ascii="Times New Roman" w:eastAsia="CKMOE+Times New Roman CYR" w:hAnsi="Times New Roman" w:cs="Times New Roman"/>
          <w:spacing w:val="131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-3"/>
          <w:w w:val="99"/>
          <w:sz w:val="28"/>
          <w:szCs w:val="28"/>
        </w:rPr>
        <w:t>з</w:t>
      </w:r>
      <w:r w:rsidRPr="001C7801">
        <w:rPr>
          <w:rFonts w:ascii="Times New Roman" w:eastAsia="CKMOE+Times New Roman CYR" w:hAnsi="Times New Roman" w:cs="Times New Roman"/>
          <w:spacing w:val="3"/>
          <w:w w:val="99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те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CKMOE+Times New Roman CYR" w:hAnsi="Times New Roman" w:cs="Times New Roman"/>
          <w:spacing w:val="-3"/>
          <w:w w:val="99"/>
          <w:sz w:val="28"/>
          <w:szCs w:val="28"/>
        </w:rPr>
        <w:t>ь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х с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н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да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т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pacing w:val="47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ни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CKMOE+Times New Roman CYR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ю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тся</w:t>
      </w:r>
      <w:r w:rsidRPr="001C7801">
        <w:rPr>
          <w:rFonts w:ascii="Times New Roman" w:eastAsia="CKMOE+Times New Roman CYR" w:hAnsi="Times New Roman" w:cs="Times New Roman"/>
          <w:spacing w:val="50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pacing w:val="51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ре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50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е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ия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я</w:t>
      </w:r>
      <w:r w:rsidRPr="001C7801">
        <w:rPr>
          <w:rFonts w:ascii="Times New Roman" w:eastAsia="CKMOE+Times New Roman CYR" w:hAnsi="Times New Roman" w:cs="Times New Roman"/>
          <w:spacing w:val="50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ом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ы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ш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лен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54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мп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ле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са</w:t>
      </w:r>
      <w:r w:rsidRPr="001C7801">
        <w:rPr>
          <w:rFonts w:ascii="Times New Roman" w:eastAsia="CKMOE+Times New Roman CYR" w:hAnsi="Times New Roman" w:cs="Times New Roman"/>
          <w:spacing w:val="48"/>
          <w:sz w:val="28"/>
          <w:szCs w:val="28"/>
        </w:rPr>
        <w:t xml:space="preserve"> </w:t>
      </w:r>
      <w:r w:rsidR="00F245D0" w:rsidRPr="001C7801">
        <w:rPr>
          <w:rFonts w:ascii="Times New Roman" w:eastAsia="CKMOE+Times New Roman CYR" w:hAnsi="Times New Roman" w:cs="Times New Roman"/>
          <w:sz w:val="28"/>
          <w:szCs w:val="28"/>
        </w:rPr>
        <w:t xml:space="preserve">Волгоградской 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ст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,</w:t>
      </w:r>
      <w:r w:rsidRPr="001C7801">
        <w:rPr>
          <w:rFonts w:ascii="Times New Roman" w:eastAsia="CKMOE+Times New Roman CYR" w:hAnsi="Times New Roman" w:cs="Times New Roman"/>
          <w:spacing w:val="153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3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-2"/>
          <w:w w:val="99"/>
          <w:sz w:val="28"/>
          <w:szCs w:val="28"/>
        </w:rPr>
        <w:t>ю</w:t>
      </w:r>
      <w:r w:rsidRPr="001C7801">
        <w:rPr>
          <w:rFonts w:ascii="Times New Roman" w:eastAsia="CKMOE+Times New Roman CYR" w:hAnsi="Times New Roman" w:cs="Times New Roman"/>
          <w:spacing w:val="2"/>
          <w:w w:val="99"/>
          <w:sz w:val="28"/>
          <w:szCs w:val="28"/>
        </w:rPr>
        <w:t>щ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150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еме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145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6"/>
          <w:sz w:val="28"/>
          <w:szCs w:val="28"/>
        </w:rPr>
        <w:t>б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,</w:t>
      </w:r>
      <w:r w:rsidRPr="001C7801">
        <w:rPr>
          <w:rFonts w:ascii="Times New Roman" w:eastAsia="CKMOE+Times New Roman CYR" w:hAnsi="Times New Roman" w:cs="Times New Roman"/>
          <w:spacing w:val="153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огресси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вны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150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л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г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15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ля</w:t>
      </w:r>
      <w:r w:rsidRPr="001C7801">
        <w:rPr>
          <w:rFonts w:ascii="Times New Roman" w:eastAsia="CKMOE+Times New Roman CYR" w:hAnsi="Times New Roman" w:cs="Times New Roman"/>
          <w:spacing w:val="146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-4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ц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 xml:space="preserve"> про</w:t>
      </w:r>
      <w:r w:rsidRPr="001C7801">
        <w:rPr>
          <w:rFonts w:ascii="Times New Roman" w:eastAsia="CKMOE+Times New Roman CYR" w:hAnsi="Times New Roman" w:cs="Times New Roman"/>
          <w:spacing w:val="2"/>
          <w:w w:val="99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я</w:t>
      </w:r>
      <w:r w:rsidRPr="001C7801">
        <w:rPr>
          <w:rFonts w:ascii="Times New Roman" w:eastAsia="CKMOE+Times New Roman CYR" w:hAnsi="Times New Roman" w:cs="Times New Roman"/>
          <w:spacing w:val="12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т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ч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с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х</w:t>
      </w:r>
      <w:r w:rsidRPr="001C7801">
        <w:rPr>
          <w:rFonts w:ascii="Times New Roman" w:eastAsia="CKMOE+Times New Roman CYR" w:hAnsi="Times New Roman" w:cs="Times New Roman"/>
          <w:spacing w:val="12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ят</w:t>
      </w:r>
      <w:r w:rsidRPr="001C7801">
        <w:rPr>
          <w:rFonts w:ascii="Times New Roman" w:eastAsia="CKMOE+Times New Roman CYR" w:hAnsi="Times New Roman" w:cs="Times New Roman"/>
          <w:spacing w:val="2"/>
          <w:w w:val="99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CKMOE+Times New Roman CYR" w:hAnsi="Times New Roman" w:cs="Times New Roman"/>
          <w:spacing w:val="123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ч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1"/>
          <w:w w:val="99"/>
          <w:sz w:val="28"/>
          <w:szCs w:val="28"/>
        </w:rPr>
        <w:t>щ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CKMOE+Times New Roman CYR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с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я</w:t>
      </w:r>
      <w:r w:rsidRPr="001C7801">
        <w:rPr>
          <w:rFonts w:ascii="Times New Roman" w:eastAsia="CKMOE+Times New Roman CYR" w:hAnsi="Times New Roman" w:cs="Times New Roman"/>
          <w:spacing w:val="127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CKMOE+Times New Roman CYR" w:hAnsi="Times New Roman" w:cs="Times New Roman"/>
          <w:spacing w:val="-2"/>
          <w:sz w:val="28"/>
          <w:szCs w:val="28"/>
        </w:rPr>
        <w:t>р</w:t>
      </w:r>
      <w:r w:rsidRPr="001C7801">
        <w:rPr>
          <w:rFonts w:ascii="Times New Roman" w:eastAsia="CKMOE+Times New Roman CYR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фил</w:t>
      </w:r>
      <w:r w:rsidRPr="001C7801">
        <w:rPr>
          <w:rFonts w:ascii="Times New Roman" w:eastAsia="CKMOE+Times New Roman CYR" w:hAnsi="Times New Roman" w:cs="Times New Roman"/>
          <w:spacing w:val="-2"/>
          <w:w w:val="99"/>
          <w:sz w:val="28"/>
          <w:szCs w:val="28"/>
        </w:rPr>
        <w:t>ь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ных</w:t>
      </w:r>
      <w:r w:rsidRPr="001C7801">
        <w:rPr>
          <w:rFonts w:ascii="Times New Roman" w:eastAsia="CKMOE+Times New Roman CYR" w:hAnsi="Times New Roman" w:cs="Times New Roman"/>
          <w:spacing w:val="12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а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г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рар</w:t>
      </w:r>
      <w:r w:rsidRPr="001C7801">
        <w:rPr>
          <w:rFonts w:ascii="Times New Roman" w:eastAsia="CKMOE+Times New Roman CYR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CKMOE+Times New Roman CYR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х</w:t>
      </w:r>
      <w:r w:rsidRPr="001C7801">
        <w:rPr>
          <w:rFonts w:ascii="Times New Roman" w:eastAsia="CKMOE+Times New Roman CYR" w:hAnsi="Times New Roman" w:cs="Times New Roman"/>
          <w:spacing w:val="122"/>
          <w:sz w:val="28"/>
          <w:szCs w:val="28"/>
        </w:rPr>
        <w:t xml:space="preserve"> 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кл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ас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с</w:t>
      </w:r>
      <w:r w:rsidRPr="001C7801">
        <w:rPr>
          <w:rFonts w:ascii="Times New Roman" w:eastAsia="CKMOE+Times New Roman CYR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CKMOE+Times New Roman CYR" w:hAnsi="Times New Roman" w:cs="Times New Roman"/>
          <w:spacing w:val="-1"/>
          <w:sz w:val="28"/>
          <w:szCs w:val="28"/>
        </w:rPr>
        <w:t>в</w:t>
      </w:r>
      <w:r w:rsidRPr="001C7801">
        <w:rPr>
          <w:rFonts w:ascii="Times New Roman" w:eastAsia="CKMOE+Times New Roman CYR" w:hAnsi="Times New Roman" w:cs="Times New Roman"/>
          <w:sz w:val="28"/>
          <w:szCs w:val="28"/>
        </w:rPr>
        <w:t>.</w:t>
      </w:r>
      <w:r w:rsidRPr="001C7801">
        <w:rPr>
          <w:rFonts w:ascii="Times New Roman" w:eastAsia="CKMOE+Times New Roman CYR" w:hAnsi="Times New Roman" w:cs="Times New Roman"/>
          <w:spacing w:val="13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ю</w:t>
      </w:r>
      <w:bookmarkEnd w:id="1"/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F245D0"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г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рам</w:t>
      </w:r>
      <w:r w:rsidR="00F245D0"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45D0" w:rsidRPr="001C780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245D0"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F245D0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F245D0" w:rsidRPr="001C780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овател</w:t>
      </w:r>
      <w:r w:rsidR="00F245D0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245D0" w:rsidRPr="001C7801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дея</w:t>
      </w:r>
      <w:r w:rsidR="00F245D0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F245D0"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245D0"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="00F245D0"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F245D0"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45D0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ь.</w:t>
      </w:r>
      <w:r w:rsidR="00F245D0" w:rsidRPr="001C780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F245D0" w:rsidRPr="001C780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F245D0"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ае</w:t>
      </w:r>
      <w:r w:rsidR="00F245D0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F245D0" w:rsidRPr="001C780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F245D0"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="00F245D0"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45D0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45D0" w:rsidRPr="001C780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сно</w:t>
      </w:r>
      <w:r w:rsidR="00F245D0"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45D0" w:rsidRPr="001C780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245D0"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м иссл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245D0"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F245D0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F245D0"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45D0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F245D0"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="00F245D0"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й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45D0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F245D0"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="00F245D0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F245D0"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45D0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245D0"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тера</w:t>
      </w:r>
      <w:r w:rsidR="00F245D0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="00F245D0"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245D0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245D0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F245D0"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45D0"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="00F245D0"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245D0"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F245D0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и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45D0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="00F245D0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245D0"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ир</w:t>
      </w:r>
      <w:r w:rsidR="00F245D0"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45D0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F245D0"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45D0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ы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245D0"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245D0"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F245D0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245D0"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F245D0"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45D0"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="00F245D0"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245D0"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45D0"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б</w:t>
      </w:r>
      <w:r w:rsidR="00F245D0"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245D0"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5D0" w:rsidRPr="001C7801" w:rsidRDefault="00F245D0" w:rsidP="001C7801">
      <w:pPr>
        <w:widowControl w:val="0"/>
        <w:tabs>
          <w:tab w:val="left" w:pos="1424"/>
          <w:tab w:val="left" w:pos="3064"/>
          <w:tab w:val="left" w:pos="4186"/>
          <w:tab w:val="left" w:pos="5477"/>
          <w:tab w:val="left" w:pos="6824"/>
          <w:tab w:val="left" w:pos="8095"/>
          <w:tab w:val="left" w:pos="9673"/>
        </w:tabs>
        <w:spacing w:line="360" w:lineRule="auto"/>
        <w:ind w:right="-19" w:firstLine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6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е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C7801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ж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C780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1C780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1C780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ab/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а,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ab/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в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D57C2" w:rsidRPr="001C78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8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сс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ты.</w:t>
      </w:r>
    </w:p>
    <w:p w:rsidR="00AD57C2" w:rsidRPr="001C7801" w:rsidRDefault="00AD57C2" w:rsidP="001C7801">
      <w:pPr>
        <w:widowControl w:val="0"/>
        <w:spacing w:line="360" w:lineRule="auto"/>
        <w:ind w:right="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lastRenderedPageBreak/>
        <w:t>Вв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C780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в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ел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1C780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м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 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7C2" w:rsidRPr="001C7801" w:rsidRDefault="00AD57C2" w:rsidP="001C78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7C2" w:rsidRPr="001C7801" w:rsidRDefault="00AD57C2" w:rsidP="001C7801">
      <w:pPr>
        <w:widowControl w:val="0"/>
        <w:spacing w:line="360" w:lineRule="auto"/>
        <w:ind w:left="706"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 реа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pacing w:val="-3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pacing w:val="-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</w:t>
      </w:r>
    </w:p>
    <w:p w:rsidR="00AD57C2" w:rsidRPr="001C7801" w:rsidRDefault="00AD57C2" w:rsidP="001C78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767" w:rsidRPr="001C7801" w:rsidRDefault="00AD57C2" w:rsidP="001C7801">
      <w:pPr>
        <w:widowControl w:val="0"/>
        <w:spacing w:line="360" w:lineRule="auto"/>
        <w:ind w:left="658"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7–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ы - </w:t>
      </w:r>
      <w:proofErr w:type="gramStart"/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gramEnd"/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A0767" w:rsidRPr="001C7801" w:rsidRDefault="00AD57C2" w:rsidP="001C7801">
      <w:pPr>
        <w:widowControl w:val="0"/>
        <w:spacing w:line="360" w:lineRule="auto"/>
        <w:ind w:left="658" w:right="3"/>
        <w:jc w:val="both"/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9</w:t>
      </w:r>
      <w:r w:rsidR="009A0767" w:rsidRPr="001C780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0767" w:rsidRPr="001C780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57240"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bookmarkStart w:id="2" w:name="_page_8_0"/>
    </w:p>
    <w:p w:rsidR="009A0767" w:rsidRPr="001C7801" w:rsidRDefault="009A0767" w:rsidP="001C7801">
      <w:pPr>
        <w:widowControl w:val="0"/>
        <w:spacing w:line="360" w:lineRule="auto"/>
        <w:ind w:left="658" w:right="3"/>
        <w:jc w:val="both"/>
        <w:rPr>
          <w:rFonts w:ascii="Times New Roman" w:eastAsia="FHAPI+Times New Roman CYR" w:hAnsi="Times New Roman" w:cs="Times New Roman"/>
          <w:b/>
          <w:bCs/>
          <w:sz w:val="28"/>
          <w:szCs w:val="28"/>
        </w:rPr>
      </w:pPr>
    </w:p>
    <w:p w:rsidR="005D64B8" w:rsidRPr="001C7801" w:rsidRDefault="00F9035C" w:rsidP="001C7801">
      <w:pPr>
        <w:widowControl w:val="0"/>
        <w:spacing w:line="360" w:lineRule="auto"/>
        <w:ind w:left="658" w:right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1</w:t>
      </w:r>
      <w:r w:rsidRPr="001C7801">
        <w:rPr>
          <w:rFonts w:ascii="Times New Roman" w:eastAsia="FHAPI+Times New Roman CYR" w:hAnsi="Times New Roman" w:cs="Times New Roman"/>
          <w:b/>
          <w:bCs/>
          <w:spacing w:val="2"/>
          <w:sz w:val="28"/>
          <w:szCs w:val="28"/>
        </w:rPr>
        <w:t>.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2. Цель и</w:t>
      </w:r>
      <w:r w:rsidRPr="001C7801">
        <w:rPr>
          <w:rFonts w:ascii="Times New Roman" w:eastAsia="FHAPI+Times New Roman CYR" w:hAnsi="Times New Roman" w:cs="Times New Roman"/>
          <w:b/>
          <w:bCs/>
          <w:spacing w:val="2"/>
          <w:sz w:val="28"/>
          <w:szCs w:val="28"/>
        </w:rPr>
        <w:t xml:space="preserve"> 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зада</w:t>
      </w:r>
      <w:r w:rsidRPr="001C7801">
        <w:rPr>
          <w:rFonts w:ascii="Times New Roman" w:eastAsia="FHAPI+Times New Roman CYR" w:hAnsi="Times New Roman" w:cs="Times New Roman"/>
          <w:b/>
          <w:bCs/>
          <w:spacing w:val="-1"/>
          <w:sz w:val="28"/>
          <w:szCs w:val="28"/>
        </w:rPr>
        <w:t>ч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и</w:t>
      </w:r>
      <w:r w:rsidRPr="001C7801">
        <w:rPr>
          <w:rFonts w:ascii="Times New Roman" w:eastAsia="FHAPI+Times New Roman CYR" w:hAnsi="Times New Roman" w:cs="Times New Roman"/>
          <w:b/>
          <w:bCs/>
          <w:spacing w:val="2"/>
          <w:sz w:val="28"/>
          <w:szCs w:val="28"/>
        </w:rPr>
        <w:t xml:space="preserve"> </w:t>
      </w:r>
      <w:r w:rsidRPr="001C7801">
        <w:rPr>
          <w:rFonts w:ascii="Times New Roman" w:eastAsia="FHAPI+Times New Roman CYR" w:hAnsi="Times New Roman" w:cs="Times New Roman"/>
          <w:b/>
          <w:bCs/>
          <w:spacing w:val="-3"/>
          <w:sz w:val="28"/>
          <w:szCs w:val="28"/>
        </w:rPr>
        <w:t>п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р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о</w:t>
      </w:r>
      <w:r w:rsidRPr="001C7801">
        <w:rPr>
          <w:rFonts w:ascii="Times New Roman" w:eastAsia="FHAPI+Times New Roman CYR" w:hAnsi="Times New Roman" w:cs="Times New Roman"/>
          <w:b/>
          <w:bCs/>
          <w:spacing w:val="1"/>
          <w:w w:val="99"/>
          <w:sz w:val="28"/>
          <w:szCs w:val="28"/>
        </w:rPr>
        <w:t>гр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а</w:t>
      </w:r>
      <w:r w:rsidRPr="001C7801">
        <w:rPr>
          <w:rFonts w:ascii="Times New Roman" w:eastAsia="FHAPI+Times New Roman CYR" w:hAnsi="Times New Roman" w:cs="Times New Roman"/>
          <w:b/>
          <w:bCs/>
          <w:w w:val="99"/>
          <w:sz w:val="28"/>
          <w:szCs w:val="28"/>
        </w:rPr>
        <w:t>мм</w:t>
      </w:r>
      <w:r w:rsidRPr="001C7801">
        <w:rPr>
          <w:rFonts w:ascii="Times New Roman" w:eastAsia="FHAPI+Times New Roman CYR" w:hAnsi="Times New Roman" w:cs="Times New Roman"/>
          <w:b/>
          <w:bCs/>
          <w:sz w:val="28"/>
          <w:szCs w:val="28"/>
        </w:rPr>
        <w:t>ы</w:t>
      </w:r>
    </w:p>
    <w:p w:rsidR="00F245D0" w:rsidRPr="001C7801" w:rsidRDefault="00F245D0" w:rsidP="001C7801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245D0" w:rsidRPr="001C7801" w:rsidRDefault="00F245D0" w:rsidP="001C78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 освоение знаний по аграрному направлению; популяризация аграрного образования, сельскохозяйственных и инженерных специальностей.</w:t>
      </w:r>
    </w:p>
    <w:p w:rsidR="00F245D0" w:rsidRPr="001C7801" w:rsidRDefault="00F245D0" w:rsidP="001C78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 Задачи:</w:t>
      </w:r>
    </w:p>
    <w:p w:rsidR="00834D2C" w:rsidRPr="001C7801" w:rsidRDefault="00834D2C" w:rsidP="001C7801">
      <w:pPr>
        <w:widowControl w:val="0"/>
        <w:tabs>
          <w:tab w:val="left" w:pos="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7801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г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6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ми: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ь к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т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 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э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апы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пе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ции);</w:t>
      </w:r>
      <w:r w:rsidR="00B57240"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ту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ели;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9"/>
          <w:w w:val="9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ды.</w:t>
      </w:r>
    </w:p>
    <w:p w:rsidR="00834D2C" w:rsidRPr="001C7801" w:rsidRDefault="00834D2C" w:rsidP="001C7801">
      <w:pPr>
        <w:widowControl w:val="0"/>
        <w:spacing w:line="360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780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1C780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C780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C7801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1C7801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у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:</w:t>
      </w:r>
      <w:r w:rsidRPr="001C7801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1C7801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ие,</w:t>
      </w:r>
      <w:r w:rsidRPr="001C7801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 з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ста,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я.</w:t>
      </w:r>
    </w:p>
    <w:p w:rsidR="00834D2C" w:rsidRPr="001C7801" w:rsidRDefault="00834D2C" w:rsidP="001C780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3. 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лам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D2C" w:rsidRPr="001C7801" w:rsidRDefault="00834D2C" w:rsidP="001C7801">
      <w:pPr>
        <w:widowControl w:val="0"/>
        <w:tabs>
          <w:tab w:val="left" w:pos="1416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4.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з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-те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1C780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щ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1C7801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л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D2C" w:rsidRPr="001C7801" w:rsidRDefault="00834D2C" w:rsidP="001C7801">
      <w:pPr>
        <w:widowControl w:val="0"/>
        <w:tabs>
          <w:tab w:val="left" w:pos="1416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ка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я.</w:t>
      </w:r>
    </w:p>
    <w:p w:rsidR="00834D2C" w:rsidRPr="001C7801" w:rsidRDefault="00834D2C" w:rsidP="001C7801">
      <w:pPr>
        <w:widowControl w:val="0"/>
        <w:tabs>
          <w:tab w:val="left" w:pos="9042"/>
        </w:tabs>
        <w:spacing w:line="36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2F0AED" w:rsidRPr="001C780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proofErr w:type="gramStart"/>
      <w:r w:rsidRPr="001C7801">
        <w:rPr>
          <w:rFonts w:ascii="Times New Roman" w:eastAsia="Times New Roman" w:hAnsi="Times New Roman" w:cs="Times New Roman"/>
          <w:sz w:val="28"/>
          <w:szCs w:val="28"/>
        </w:rPr>
        <w:t>естес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1C780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:</w:t>
      </w:r>
      <w:r w:rsidRPr="001C780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а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 р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C7801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57240"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 параметрам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рат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ия)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834D2C" w:rsidRPr="001C7801" w:rsidRDefault="00834D2C" w:rsidP="001C7801">
      <w:pPr>
        <w:widowControl w:val="0"/>
        <w:spacing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780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1C780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т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с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:</w:t>
      </w:r>
      <w:r w:rsidRPr="001C780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 н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рнала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пыта</w:t>
      </w:r>
      <w:r w:rsidR="00F9035C"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" w:name="_page_9_0"/>
      <w:bookmarkEnd w:id="2"/>
    </w:p>
    <w:p w:rsidR="00834D2C" w:rsidRPr="001C7801" w:rsidRDefault="00834D2C" w:rsidP="001C7801">
      <w:pPr>
        <w:widowControl w:val="0"/>
        <w:spacing w:line="360" w:lineRule="auto"/>
        <w:ind w:right="-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4B8" w:rsidRPr="001C7801" w:rsidRDefault="00F9035C" w:rsidP="001C7801">
      <w:pPr>
        <w:widowControl w:val="0"/>
        <w:spacing w:line="360" w:lineRule="auto"/>
        <w:ind w:right="-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C780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1C780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C780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B208BF" w:rsidRPr="001C7801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</w:p>
    <w:p w:rsidR="005D64B8" w:rsidRPr="001C7801" w:rsidRDefault="00F9035C" w:rsidP="001C7801">
      <w:pPr>
        <w:widowControl w:val="0"/>
        <w:tabs>
          <w:tab w:val="left" w:pos="3342"/>
          <w:tab w:val="left" w:pos="4301"/>
        </w:tabs>
        <w:spacing w:line="360" w:lineRule="auto"/>
        <w:ind w:right="-9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80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а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Pr="001C780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1C780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C780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ся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н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ал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 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1C7801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м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йс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ования</w:t>
      </w:r>
      <w:r w:rsidRPr="001C7801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1C7801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мле.</w:t>
      </w:r>
      <w:proofErr w:type="gramEnd"/>
      <w:r w:rsidRPr="001C780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8"/>
          <w:w w:val="9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ы</w:t>
      </w:r>
      <w:r w:rsidR="00834D2C"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834D2C"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1C7801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э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э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 з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ателем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н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5D64B8" w:rsidRPr="001C7801" w:rsidRDefault="00F9035C" w:rsidP="001C7801">
      <w:pPr>
        <w:widowControl w:val="0"/>
        <w:spacing w:line="360" w:lineRule="auto"/>
        <w:ind w:left="7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даем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з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та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64B8" w:rsidRPr="001C7801" w:rsidRDefault="00F9035C" w:rsidP="001C7801">
      <w:pPr>
        <w:pStyle w:val="a4"/>
        <w:widowControl w:val="0"/>
        <w:numPr>
          <w:ilvl w:val="0"/>
          <w:numId w:val="11"/>
        </w:numPr>
        <w:tabs>
          <w:tab w:val="left" w:pos="1080"/>
        </w:tabs>
        <w:spacing w:line="360" w:lineRule="auto"/>
        <w:ind w:right="-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801">
        <w:rPr>
          <w:rFonts w:ascii="Times New Roman" w:eastAsia="Times New Roman" w:hAnsi="Times New Roman" w:cs="Times New Roman"/>
          <w:sz w:val="28"/>
          <w:szCs w:val="28"/>
        </w:rPr>
        <w:t>Ув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П</w:t>
      </w:r>
      <w:r w:rsidRPr="001C7801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F245D0"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номии</w:t>
      </w:r>
      <w:r w:rsidRPr="001C7801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и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Волгоградско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F0AED" w:rsidRPr="001C7801" w:rsidRDefault="00F9035C" w:rsidP="001C7801">
      <w:pPr>
        <w:pStyle w:val="a4"/>
        <w:widowControl w:val="0"/>
        <w:numPr>
          <w:ilvl w:val="0"/>
          <w:numId w:val="11"/>
        </w:numPr>
        <w:tabs>
          <w:tab w:val="left" w:pos="1080"/>
        </w:tabs>
        <w:spacing w:line="360" w:lineRule="auto"/>
        <w:ind w:right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Ув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й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В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Зы</w:t>
      </w:r>
      <w:proofErr w:type="spellEnd"/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64B8" w:rsidRPr="001C7801" w:rsidRDefault="00F9035C" w:rsidP="001C7801">
      <w:pPr>
        <w:pStyle w:val="a4"/>
        <w:widowControl w:val="0"/>
        <w:numPr>
          <w:ilvl w:val="0"/>
          <w:numId w:val="11"/>
        </w:numPr>
        <w:tabs>
          <w:tab w:val="left" w:pos="1080"/>
        </w:tabs>
        <w:spacing w:line="360" w:lineRule="auto"/>
        <w:ind w:right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Ув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9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в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64B8" w:rsidRPr="001C7801" w:rsidRDefault="00F9035C" w:rsidP="001C7801">
      <w:pPr>
        <w:pStyle w:val="a4"/>
        <w:widowControl w:val="0"/>
        <w:numPr>
          <w:ilvl w:val="0"/>
          <w:numId w:val="11"/>
        </w:numPr>
        <w:tabs>
          <w:tab w:val="left" w:pos="1080"/>
          <w:tab w:val="left" w:pos="2597"/>
          <w:tab w:val="left" w:pos="5787"/>
          <w:tab w:val="left" w:pos="9159"/>
        </w:tabs>
        <w:spacing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2F0AED" w:rsidRPr="001C7801">
        <w:rPr>
          <w:rFonts w:ascii="Times New Roman" w:eastAsia="Times New Roman" w:hAnsi="Times New Roman" w:cs="Times New Roman"/>
          <w:sz w:val="28"/>
          <w:szCs w:val="28"/>
        </w:rPr>
        <w:t xml:space="preserve">ст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к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т</w:t>
      </w:r>
      <w:r w:rsidR="002F0AED" w:rsidRPr="001C78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2F0AED" w:rsidRPr="001C780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64B8" w:rsidRPr="001C7801" w:rsidRDefault="00F9035C" w:rsidP="001C7801">
      <w:pPr>
        <w:pStyle w:val="a4"/>
        <w:widowControl w:val="0"/>
        <w:numPr>
          <w:ilvl w:val="0"/>
          <w:numId w:val="9"/>
        </w:numPr>
        <w:tabs>
          <w:tab w:val="left" w:pos="1080"/>
        </w:tabs>
        <w:spacing w:line="360" w:lineRule="auto"/>
        <w:ind w:right="-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се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1C780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иципа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нах</w:t>
      </w:r>
      <w:r w:rsidRPr="001C780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F245D0" w:rsidRPr="001C7801">
        <w:rPr>
          <w:rFonts w:ascii="Times New Roman" w:eastAsia="Times New Roman" w:hAnsi="Times New Roman" w:cs="Times New Roman"/>
          <w:sz w:val="28"/>
          <w:szCs w:val="28"/>
        </w:rPr>
        <w:t>Волгоградско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64B8" w:rsidRPr="001C7801" w:rsidRDefault="00F9035C" w:rsidP="001C7801">
      <w:pPr>
        <w:pStyle w:val="a4"/>
        <w:widowControl w:val="0"/>
        <w:numPr>
          <w:ilvl w:val="0"/>
          <w:numId w:val="9"/>
        </w:numPr>
        <w:tabs>
          <w:tab w:val="left" w:pos="1080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D1D9F" w:rsidRPr="001C7801">
        <w:rPr>
          <w:rFonts w:ascii="Times New Roman" w:eastAsia="Times New Roman" w:hAnsi="Times New Roman" w:cs="Times New Roman"/>
          <w:sz w:val="28"/>
          <w:szCs w:val="28"/>
        </w:rPr>
        <w:t>Волгоградской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64B8" w:rsidRPr="001C7801" w:rsidRDefault="00F9035C" w:rsidP="001C7801">
      <w:pPr>
        <w:pStyle w:val="a4"/>
        <w:widowControl w:val="0"/>
        <w:numPr>
          <w:ilvl w:val="0"/>
          <w:numId w:val="9"/>
        </w:numPr>
        <w:tabs>
          <w:tab w:val="left" w:pos="1080"/>
        </w:tabs>
        <w:spacing w:line="360" w:lineRule="auto"/>
        <w:ind w:right="-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Ув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вац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C780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C780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с п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с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3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8BF" w:rsidRPr="001C7801" w:rsidRDefault="00B208BF" w:rsidP="001C7801">
      <w:pPr>
        <w:widowControl w:val="0"/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:rsidR="00834D2C" w:rsidRPr="001C7801" w:rsidRDefault="00834D2C" w:rsidP="001C7801">
      <w:pPr>
        <w:widowControl w:val="0"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.</w:t>
      </w:r>
      <w:r w:rsidRPr="001C780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 р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т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ме</w:t>
      </w:r>
      <w:proofErr w:type="gramEnd"/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р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834D2C" w:rsidRPr="001C7801" w:rsidRDefault="00834D2C" w:rsidP="001C78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D2C" w:rsidRPr="001C7801" w:rsidRDefault="00834D2C" w:rsidP="001C7801">
      <w:pPr>
        <w:widowControl w:val="0"/>
        <w:spacing w:line="360" w:lineRule="auto"/>
        <w:ind w:left="706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уча</w:t>
      </w:r>
      <w:r w:rsidRPr="001C7801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b/>
          <w:bCs/>
          <w:spacing w:val="-6"/>
          <w:w w:val="99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ны</w:t>
      </w:r>
      <w:r w:rsidRPr="001C780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зна</w:t>
      </w:r>
      <w:r w:rsidRPr="001C780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D2C" w:rsidRPr="001C7801" w:rsidRDefault="00834D2C" w:rsidP="001C78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D2C" w:rsidRPr="001C7801" w:rsidRDefault="00834D2C" w:rsidP="001C7801">
      <w:pPr>
        <w:pStyle w:val="a4"/>
        <w:widowControl w:val="0"/>
        <w:numPr>
          <w:ilvl w:val="0"/>
          <w:numId w:val="8"/>
        </w:numPr>
        <w:tabs>
          <w:tab w:val="left" w:pos="9176"/>
        </w:tabs>
        <w:spacing w:line="360" w:lineRule="auto"/>
        <w:ind w:right="-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1C7801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рас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и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8"/>
        </w:numPr>
        <w:spacing w:line="36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ать с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р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и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8"/>
        </w:numPr>
        <w:spacing w:line="36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ать 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ме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8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C780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а; 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8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с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 а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B610BC" w:rsidRPr="001C7801" w:rsidRDefault="00834D2C" w:rsidP="001C7801">
      <w:pPr>
        <w:pStyle w:val="a4"/>
        <w:widowControl w:val="0"/>
        <w:numPr>
          <w:ilvl w:val="0"/>
          <w:numId w:val="8"/>
        </w:numPr>
        <w:spacing w:line="360" w:lineRule="auto"/>
        <w:ind w:right="1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ия в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кса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8"/>
        </w:numPr>
        <w:spacing w:line="360" w:lineRule="auto"/>
        <w:ind w:right="1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8"/>
        </w:numPr>
        <w:spacing w:line="36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м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зра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834D2C" w:rsidRPr="001C7801" w:rsidRDefault="00834D2C" w:rsidP="001C78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D2C" w:rsidRPr="001C7801" w:rsidRDefault="000A2341" w:rsidP="001C780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834D2C"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уча</w:t>
      </w:r>
      <w:r w:rsidR="00834D2C" w:rsidRPr="001C7801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щ</w:t>
      </w:r>
      <w:r w:rsidR="00834D2C"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834D2C" w:rsidRPr="001C780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</w:t>
      </w:r>
      <w:r w:rsidR="00834D2C"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834D2C"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я</w:t>
      </w:r>
      <w:r w:rsidR="00834D2C" w:rsidRPr="001C78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34D2C" w:rsidRPr="001C780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="00834D2C"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834D2C" w:rsidRPr="001C7801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л</w:t>
      </w:r>
      <w:r w:rsidR="00834D2C" w:rsidRPr="001C7801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ж</w:t>
      </w:r>
      <w:r w:rsidR="00834D2C"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ны</w:t>
      </w:r>
      <w:r w:rsidR="00834D2C" w:rsidRPr="001C7801">
        <w:rPr>
          <w:rFonts w:ascii="Times New Roman" w:eastAsia="Times New Roman" w:hAnsi="Times New Roman" w:cs="Times New Roman"/>
          <w:b/>
          <w:bCs/>
          <w:spacing w:val="61"/>
          <w:sz w:val="28"/>
          <w:szCs w:val="28"/>
        </w:rPr>
        <w:t xml:space="preserve"> </w:t>
      </w:r>
      <w:r w:rsidR="00834D2C"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834D2C"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="00834D2C"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834D2C" w:rsidRPr="001C780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="00834D2C" w:rsidRPr="001C780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ь</w:t>
      </w:r>
      <w:r w:rsidR="00834D2C"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7"/>
        </w:numPr>
        <w:tabs>
          <w:tab w:val="left" w:pos="9497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C780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7801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а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и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а; </w:t>
      </w:r>
      <w:r w:rsidRPr="001C7801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ть т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7"/>
        </w:numPr>
        <w:tabs>
          <w:tab w:val="left" w:pos="9497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ять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се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яки; </w:t>
      </w:r>
      <w:r w:rsidRPr="001C7801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ть раз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рал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0BC" w:rsidRPr="001C7801" w:rsidRDefault="00834D2C" w:rsidP="001C7801">
      <w:pPr>
        <w:pStyle w:val="a4"/>
        <w:widowControl w:val="0"/>
        <w:numPr>
          <w:ilvl w:val="0"/>
          <w:numId w:val="7"/>
        </w:numPr>
        <w:tabs>
          <w:tab w:val="left" w:pos="9497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ев</w:t>
      </w:r>
      <w:proofErr w:type="gramStart"/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7"/>
        </w:numPr>
        <w:tabs>
          <w:tab w:val="left" w:pos="9497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с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7"/>
        </w:numPr>
        <w:tabs>
          <w:tab w:val="left" w:pos="9497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еть</w:t>
      </w:r>
      <w:r w:rsidRPr="001C780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а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1C780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C780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 с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р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р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7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1C780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д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7"/>
        </w:numPr>
        <w:spacing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1C780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зл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C780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C780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 п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р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7"/>
        </w:numPr>
        <w:tabs>
          <w:tab w:val="left" w:pos="9497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1C780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C780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я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1C7801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сл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ьской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7"/>
        </w:numPr>
        <w:tabs>
          <w:tab w:val="left" w:pos="9497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еть 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с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и и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э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C7801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7"/>
        </w:numPr>
        <w:tabs>
          <w:tab w:val="left" w:pos="9497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а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ссл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н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а; </w:t>
      </w:r>
      <w:r w:rsidRPr="001C7801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1C780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с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тел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B610BC" w:rsidRPr="001C7801" w:rsidRDefault="00B610BC" w:rsidP="001C7801">
      <w:pPr>
        <w:widowControl w:val="0"/>
        <w:spacing w:line="360" w:lineRule="auto"/>
        <w:ind w:left="816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D2C" w:rsidRPr="001C7801" w:rsidRDefault="00834D2C" w:rsidP="001C7801">
      <w:pPr>
        <w:widowControl w:val="0"/>
        <w:spacing w:line="360" w:lineRule="auto"/>
        <w:ind w:left="816"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уча</w:t>
      </w:r>
      <w:r w:rsidRPr="001C7801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ны</w:t>
      </w:r>
      <w:r w:rsidRPr="001C78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л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6"/>
        </w:numPr>
        <w:tabs>
          <w:tab w:val="left" w:pos="9498"/>
        </w:tabs>
        <w:spacing w:line="360" w:lineRule="auto"/>
        <w:ind w:left="284" w:right="-1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C7801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вых</w:t>
      </w:r>
      <w:r w:rsidRPr="001C7801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1C7801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B610BC" w:rsidRPr="001C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щ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сте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6"/>
        </w:numPr>
        <w:spacing w:line="360" w:lineRule="auto"/>
        <w:ind w:left="284" w:right="-1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ес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и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6"/>
        </w:numPr>
        <w:spacing w:line="360" w:lineRule="auto"/>
        <w:ind w:left="284" w:right="-1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6"/>
        </w:numPr>
        <w:spacing w:line="360" w:lineRule="auto"/>
        <w:ind w:left="284" w:right="-1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 р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 вр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ей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6"/>
        </w:numPr>
        <w:spacing w:line="360" w:lineRule="auto"/>
        <w:ind w:left="284" w:right="-1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ов в 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ах; </w:t>
      </w:r>
      <w:r w:rsidRPr="001C7801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зр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пл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834D2C" w:rsidRPr="001C7801" w:rsidRDefault="00834D2C" w:rsidP="001C7801">
      <w:pPr>
        <w:pStyle w:val="a4"/>
        <w:widowControl w:val="0"/>
        <w:numPr>
          <w:ilvl w:val="0"/>
          <w:numId w:val="6"/>
        </w:numPr>
        <w:spacing w:line="360" w:lineRule="auto"/>
        <w:ind w:left="284" w:right="-20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C7801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фф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C7801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8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C780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C7801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proofErr w:type="spellEnd"/>
      <w:r w:rsidRPr="001C78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8BF" w:rsidRPr="001C7801" w:rsidRDefault="00B208BF" w:rsidP="001C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page_11_0"/>
      <w:bookmarkEnd w:id="3"/>
    </w:p>
    <w:p w:rsidR="00B208BF" w:rsidRPr="001C7801" w:rsidRDefault="00B208BF" w:rsidP="001C7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801">
        <w:rPr>
          <w:rFonts w:ascii="Times New Roman" w:hAnsi="Times New Roman" w:cs="Times New Roman"/>
          <w:b/>
          <w:sz w:val="28"/>
          <w:szCs w:val="28"/>
        </w:rPr>
        <w:t>Курс «Введение в аграрные профессии»</w:t>
      </w:r>
      <w:r w:rsidRPr="001C7801">
        <w:rPr>
          <w:rFonts w:ascii="Times New Roman" w:hAnsi="Times New Roman" w:cs="Times New Roman"/>
          <w:sz w:val="28"/>
          <w:szCs w:val="28"/>
        </w:rPr>
        <w:t xml:space="preserve"> изучается в соответствии с Планом проведения выездных информационных мероприятий специалистам</w:t>
      </w:r>
      <w:proofErr w:type="gramStart"/>
      <w:r w:rsidRPr="001C780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1C78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7801">
        <w:rPr>
          <w:rFonts w:ascii="Times New Roman" w:hAnsi="Times New Roman" w:cs="Times New Roman"/>
          <w:sz w:val="28"/>
          <w:szCs w:val="28"/>
        </w:rPr>
        <w:t>Таловское</w:t>
      </w:r>
      <w:proofErr w:type="spellEnd"/>
      <w:r w:rsidR="000A2341" w:rsidRPr="001C7801">
        <w:rPr>
          <w:rFonts w:ascii="Times New Roman" w:hAnsi="Times New Roman" w:cs="Times New Roman"/>
          <w:sz w:val="28"/>
          <w:szCs w:val="28"/>
        </w:rPr>
        <w:t>» и г</w:t>
      </w:r>
      <w:r w:rsidRPr="001C7801">
        <w:rPr>
          <w:rFonts w:ascii="Times New Roman" w:hAnsi="Times New Roman" w:cs="Times New Roman"/>
          <w:sz w:val="28"/>
          <w:szCs w:val="28"/>
        </w:rPr>
        <w:t xml:space="preserve">рафиком проведения занятий специализированного класса аграрной направленности (АГРОКЛАССА). </w:t>
      </w:r>
    </w:p>
    <w:p w:rsidR="00B208BF" w:rsidRPr="001C7801" w:rsidRDefault="00B208BF" w:rsidP="001C7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341" w:rsidRPr="001C7801" w:rsidRDefault="000A2341" w:rsidP="001C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2341" w:rsidRDefault="000A2341" w:rsidP="001C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6283" w:rsidRPr="001C7801" w:rsidRDefault="005F6283" w:rsidP="001C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5D64B8" w:rsidRPr="001C7801" w:rsidRDefault="00B208BF" w:rsidP="001C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801">
        <w:rPr>
          <w:rFonts w:ascii="Times New Roman" w:hAnsi="Times New Roman" w:cs="Times New Roman"/>
          <w:sz w:val="28"/>
          <w:szCs w:val="28"/>
        </w:rPr>
        <w:lastRenderedPageBreak/>
        <w:t>РАЗДЕЛ 2 Комплекс организационно-педагогических условий</w:t>
      </w:r>
      <w:r w:rsidR="00F9035C" w:rsidRPr="001C7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831" behindDoc="1" locked="0" layoutInCell="0" allowOverlap="1" wp14:anchorId="61A1A74F" wp14:editId="119C6C07">
                <wp:simplePos x="0" y="0"/>
                <wp:positionH relativeFrom="page">
                  <wp:posOffset>506271</wp:posOffset>
                </wp:positionH>
                <wp:positionV relativeFrom="page">
                  <wp:posOffset>6817182</wp:posOffset>
                </wp:positionV>
                <wp:extent cx="6717158" cy="439216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158" cy="439216"/>
                          <a:chOff x="0" y="0"/>
                          <a:chExt cx="6717158" cy="439216"/>
                        </a:xfrm>
                        <a:noFill/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717158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7158" h="177088">
                                <a:moveTo>
                                  <a:pt x="0" y="0"/>
                                </a:moveTo>
                                <a:lnTo>
                                  <a:pt x="0" y="177088"/>
                                </a:lnTo>
                                <a:lnTo>
                                  <a:pt x="6717158" y="177088"/>
                                </a:lnTo>
                                <a:lnTo>
                                  <a:pt x="67171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15241" y="177088"/>
                            <a:ext cx="6162166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166" h="262128">
                                <a:moveTo>
                                  <a:pt x="0" y="0"/>
                                </a:moveTo>
                                <a:lnTo>
                                  <a:pt x="0" y="262128"/>
                                </a:lnTo>
                                <a:lnTo>
                                  <a:pt x="6162166" y="262128"/>
                                </a:lnTo>
                                <a:lnTo>
                                  <a:pt x="6162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5D64B8" w:rsidRPr="001C7801" w:rsidRDefault="00F9035C" w:rsidP="001C7801">
      <w:pPr>
        <w:widowControl w:val="0"/>
        <w:spacing w:line="360" w:lineRule="auto"/>
        <w:ind w:left="1134" w:right="-1" w:hanging="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B208BF"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C780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r w:rsidRPr="001C78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е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1C7801"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1C78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л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1C78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C7801"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п</w:t>
      </w:r>
      <w:r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</w:t>
      </w:r>
      <w:r w:rsidRPr="001C780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г</w:t>
      </w:r>
      <w:r w:rsidRPr="001C7801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р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C780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b/>
          <w:bCs/>
          <w:spacing w:val="-6"/>
          <w:w w:val="99"/>
          <w:sz w:val="28"/>
          <w:szCs w:val="28"/>
        </w:rPr>
        <w:t>м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1C780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«</w:t>
      </w:r>
      <w:r w:rsidR="00B610BC" w:rsidRPr="001C78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ведение в агрономию</w:t>
      </w:r>
      <w:r w:rsidRPr="001C780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D64B8" w:rsidRPr="001C7801" w:rsidRDefault="005D64B8" w:rsidP="001C78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2533"/>
        <w:gridCol w:w="1577"/>
        <w:gridCol w:w="1560"/>
        <w:gridCol w:w="1559"/>
        <w:gridCol w:w="1427"/>
      </w:tblGrid>
      <w:tr w:rsidR="002F0AED" w:rsidRPr="001C7801" w:rsidTr="00D013E7">
        <w:trPr>
          <w:cantSplit/>
          <w:trHeight w:hRule="exact" w:val="283"/>
        </w:trPr>
        <w:tc>
          <w:tcPr>
            <w:tcW w:w="997" w:type="dxa"/>
            <w:tcBorders>
              <w:top w:val="single" w:sz="3" w:space="0" w:color="800000"/>
              <w:left w:val="single" w:sz="3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24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3" w:type="dxa"/>
            <w:tcBorders>
              <w:top w:val="single" w:sz="3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33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з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1C7801">
              <w:rPr>
                <w:rFonts w:ascii="Times New Roman" w:eastAsia="Times New Roman" w:hAnsi="Times New Roman" w:cs="Times New Roman"/>
                <w:spacing w:val="-4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77" w:type="dxa"/>
            <w:tcBorders>
              <w:top w:val="single" w:sz="3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45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560" w:type="dxa"/>
            <w:tcBorders>
              <w:top w:val="single" w:sz="3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18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C78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</w:t>
            </w:r>
            <w:proofErr w:type="spellEnd"/>
            <w:r w:rsidRPr="001C78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т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559" w:type="dxa"/>
            <w:tcBorders>
              <w:top w:val="single" w:sz="3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52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ск</w:t>
            </w:r>
            <w:r w:rsidRPr="001C7801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1C78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427" w:type="dxa"/>
            <w:tcBorders>
              <w:top w:val="single" w:sz="3" w:space="0" w:color="800000"/>
              <w:left w:val="single" w:sz="5" w:space="0" w:color="800000"/>
              <w:bottom w:val="single" w:sz="5" w:space="0" w:color="800000"/>
              <w:right w:val="single" w:sz="3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63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</w:t>
            </w:r>
            <w:r w:rsidRPr="001C7801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г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F0AED" w:rsidRPr="001C7801" w:rsidTr="00D013E7">
        <w:trPr>
          <w:cantSplit/>
          <w:trHeight w:hRule="exact" w:val="292"/>
        </w:trPr>
        <w:tc>
          <w:tcPr>
            <w:tcW w:w="997" w:type="dxa"/>
            <w:tcBorders>
              <w:top w:val="single" w:sz="5" w:space="0" w:color="800000"/>
              <w:left w:val="single" w:sz="3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32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I</w:t>
            </w:r>
          </w:p>
        </w:tc>
        <w:tc>
          <w:tcPr>
            <w:tcW w:w="2533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1C78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1C78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п</w:t>
            </w:r>
            <w:r w:rsidRPr="001C78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г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C780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1C78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7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74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5D64B8" w:rsidP="001C7801">
            <w:pPr>
              <w:widowControl w:val="0"/>
              <w:spacing w:line="360" w:lineRule="auto"/>
              <w:ind w:left="62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5D64B8" w:rsidP="001C7801">
            <w:pPr>
              <w:widowControl w:val="0"/>
              <w:spacing w:line="360" w:lineRule="auto"/>
              <w:ind w:left="104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3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8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AED" w:rsidRPr="001C7801" w:rsidTr="00D013E7">
        <w:trPr>
          <w:cantSplit/>
          <w:trHeight w:hRule="exact" w:val="1436"/>
        </w:trPr>
        <w:tc>
          <w:tcPr>
            <w:tcW w:w="997" w:type="dxa"/>
            <w:tcBorders>
              <w:top w:val="single" w:sz="5" w:space="0" w:color="800000"/>
              <w:left w:val="single" w:sz="3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28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I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I</w:t>
            </w:r>
          </w:p>
        </w:tc>
        <w:tc>
          <w:tcPr>
            <w:tcW w:w="2533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right="2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</w:t>
            </w:r>
            <w:r w:rsidRPr="001C780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у</w:t>
            </w:r>
            <w:r w:rsidRPr="001C78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щ</w:t>
            </w:r>
            <w:r w:rsidRPr="001C7801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1C78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1C78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1C78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pacing w:val="-4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1C78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C78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1C7801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г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C7801">
              <w:rPr>
                <w:rFonts w:ascii="Times New Roman" w:eastAsia="Times New Roman" w:hAnsi="Times New Roman" w:cs="Times New Roman"/>
                <w:spacing w:val="-4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г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</w:t>
            </w:r>
            <w:r w:rsidRPr="001C78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з</w:t>
            </w:r>
            <w:r w:rsidRPr="001C78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1C78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C78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57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74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62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5D64B8" w:rsidP="001C7801">
            <w:pPr>
              <w:widowControl w:val="0"/>
              <w:spacing w:line="360" w:lineRule="auto"/>
              <w:ind w:left="104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3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8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0AED" w:rsidRPr="001C7801" w:rsidTr="00D013E7">
        <w:trPr>
          <w:cantSplit/>
          <w:trHeight w:hRule="exact" w:val="1118"/>
        </w:trPr>
        <w:tc>
          <w:tcPr>
            <w:tcW w:w="997" w:type="dxa"/>
            <w:tcBorders>
              <w:top w:val="single" w:sz="5" w:space="0" w:color="800000"/>
              <w:left w:val="single" w:sz="3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24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I</w:t>
            </w:r>
            <w:r w:rsidRPr="001C7801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I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I</w:t>
            </w:r>
          </w:p>
        </w:tc>
        <w:tc>
          <w:tcPr>
            <w:tcW w:w="2533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righ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1C7801">
              <w:rPr>
                <w:rFonts w:ascii="Times New Roman" w:eastAsia="Times New Roman" w:hAnsi="Times New Roman" w:cs="Times New Roman"/>
                <w:spacing w:val="-4"/>
                <w:w w:val="99"/>
                <w:sz w:val="28"/>
                <w:szCs w:val="28"/>
              </w:rPr>
              <w:t>и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1C780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д</w:t>
            </w:r>
            <w:r w:rsidRPr="001C780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1C780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1C780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у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й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п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1C78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ц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л с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pacing w:val="-4"/>
                <w:w w:val="99"/>
                <w:sz w:val="28"/>
                <w:szCs w:val="28"/>
              </w:rPr>
              <w:t>л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1C780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х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C780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й</w:t>
            </w:r>
            <w:r w:rsidRPr="001C78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1C78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pacing w:val="-4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г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</w:t>
            </w:r>
            <w:r w:rsidRPr="001C78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з</w:t>
            </w:r>
            <w:r w:rsidRPr="001C78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1C78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C78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57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74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62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104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3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8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0AED" w:rsidRPr="001C7801" w:rsidTr="00D013E7">
        <w:trPr>
          <w:cantSplit/>
          <w:trHeight w:hRule="exact" w:val="465"/>
        </w:trPr>
        <w:tc>
          <w:tcPr>
            <w:tcW w:w="997" w:type="dxa"/>
            <w:tcBorders>
              <w:top w:val="single" w:sz="5" w:space="0" w:color="800000"/>
              <w:left w:val="single" w:sz="3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23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I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533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AF38A7" w:rsidP="001C7801">
            <w:pPr>
              <w:widowControl w:val="0"/>
              <w:spacing w:line="360" w:lineRule="auto"/>
              <w:ind w:left="160" w:righ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ениеводство</w:t>
            </w:r>
          </w:p>
        </w:tc>
        <w:tc>
          <w:tcPr>
            <w:tcW w:w="157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74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56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104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3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8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0AED" w:rsidRPr="001C7801" w:rsidTr="00D013E7">
        <w:trPr>
          <w:cantSplit/>
          <w:trHeight w:hRule="exact" w:val="292"/>
        </w:trPr>
        <w:tc>
          <w:tcPr>
            <w:tcW w:w="997" w:type="dxa"/>
            <w:tcBorders>
              <w:top w:val="single" w:sz="5" w:space="0" w:color="800000"/>
              <w:left w:val="single" w:sz="3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27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533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AF38A7" w:rsidP="001C7801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ы агрономии (земледелия)</w:t>
            </w:r>
          </w:p>
        </w:tc>
        <w:tc>
          <w:tcPr>
            <w:tcW w:w="157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74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62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5D64B8" w:rsidP="001C7801">
            <w:pPr>
              <w:widowControl w:val="0"/>
              <w:spacing w:line="360" w:lineRule="auto"/>
              <w:ind w:left="104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3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8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0AED" w:rsidRPr="001C7801" w:rsidTr="00D013E7">
        <w:trPr>
          <w:cantSplit/>
          <w:trHeight w:hRule="exact" w:val="1560"/>
        </w:trPr>
        <w:tc>
          <w:tcPr>
            <w:tcW w:w="997" w:type="dxa"/>
            <w:tcBorders>
              <w:top w:val="single" w:sz="5" w:space="0" w:color="800000"/>
              <w:left w:val="single" w:sz="3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23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I</w:t>
            </w:r>
          </w:p>
        </w:tc>
        <w:tc>
          <w:tcPr>
            <w:tcW w:w="2533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C78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AF38A7"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pacing w:val="-4"/>
                <w:w w:val="99"/>
                <w:sz w:val="28"/>
                <w:szCs w:val="28"/>
              </w:rPr>
              <w:t>л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1C780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9"/>
                <w:w w:val="99"/>
                <w:sz w:val="28"/>
                <w:szCs w:val="28"/>
              </w:rPr>
              <w:t>х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з</w:t>
            </w:r>
            <w:r w:rsidRPr="001C780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й</w:t>
            </w:r>
            <w:r w:rsidRPr="001C78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1C780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а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я те</w:t>
            </w:r>
            <w:r w:rsidRPr="001C78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1C7801">
              <w:rPr>
                <w:rFonts w:ascii="Times New Roman" w:eastAsia="Times New Roman" w:hAnsi="Times New Roman" w:cs="Times New Roman"/>
                <w:spacing w:val="-4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Pr="001C780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C780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б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1C780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у</w:t>
            </w:r>
            <w:r w:rsidRPr="001C78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1C780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1C780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7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74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62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104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3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8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0AED" w:rsidRPr="001C7801" w:rsidTr="00D013E7">
        <w:trPr>
          <w:cantSplit/>
          <w:trHeight w:hRule="exact" w:val="715"/>
        </w:trPr>
        <w:tc>
          <w:tcPr>
            <w:tcW w:w="997" w:type="dxa"/>
            <w:tcBorders>
              <w:top w:val="single" w:sz="5" w:space="0" w:color="800000"/>
              <w:left w:val="single" w:sz="3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19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I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I</w:t>
            </w:r>
          </w:p>
        </w:tc>
        <w:tc>
          <w:tcPr>
            <w:tcW w:w="2533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8A7" w:rsidRPr="00AF38A7" w:rsidRDefault="00AF38A7" w:rsidP="001C780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8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зация </w:t>
            </w:r>
            <w:proofErr w:type="gramStart"/>
            <w:r w:rsidRPr="00AF38A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AF38A7" w:rsidRPr="00AF38A7" w:rsidRDefault="00AF38A7" w:rsidP="001C780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8A7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</w:t>
            </w:r>
          </w:p>
          <w:p w:rsidR="005D64B8" w:rsidRPr="001C7801" w:rsidRDefault="005D64B8" w:rsidP="001C7801">
            <w:pPr>
              <w:widowControl w:val="0"/>
              <w:spacing w:line="360" w:lineRule="auto"/>
              <w:ind w:left="267"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74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62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104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3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8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0AED" w:rsidRPr="001C7801" w:rsidTr="00D013E7">
        <w:trPr>
          <w:cantSplit/>
          <w:trHeight w:hRule="exact" w:val="973"/>
        </w:trPr>
        <w:tc>
          <w:tcPr>
            <w:tcW w:w="997" w:type="dxa"/>
            <w:tcBorders>
              <w:top w:val="single" w:sz="5" w:space="0" w:color="800000"/>
              <w:left w:val="single" w:sz="3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19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 w:rsidRPr="001C7801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I</w:t>
            </w:r>
            <w:r w:rsidRPr="001C780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I</w:t>
            </w:r>
          </w:p>
        </w:tc>
        <w:tc>
          <w:tcPr>
            <w:tcW w:w="2533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8A7" w:rsidRPr="00AF38A7" w:rsidRDefault="00AF38A7" w:rsidP="001C780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8A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ка</w:t>
            </w:r>
          </w:p>
          <w:p w:rsidR="00AF38A7" w:rsidRPr="00AF38A7" w:rsidRDefault="00AF38A7" w:rsidP="001C780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8A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зяйственной</w:t>
            </w:r>
          </w:p>
          <w:p w:rsidR="00AF38A7" w:rsidRPr="00AF38A7" w:rsidRDefault="00AF38A7" w:rsidP="001C780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8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  <w:p w:rsidR="005D64B8" w:rsidRPr="001C7801" w:rsidRDefault="005D64B8" w:rsidP="001C7801">
            <w:pPr>
              <w:widowControl w:val="0"/>
              <w:spacing w:line="360" w:lineRule="auto"/>
              <w:ind w:left="502" w:right="4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74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62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104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5" w:space="0" w:color="800000"/>
              <w:left w:val="single" w:sz="5" w:space="0" w:color="800000"/>
              <w:bottom w:val="single" w:sz="5" w:space="0" w:color="800000"/>
              <w:right w:val="single" w:sz="3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8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13E7" w:rsidRPr="001C7801" w:rsidTr="00D013E7">
        <w:trPr>
          <w:cantSplit/>
          <w:trHeight w:hRule="exact" w:val="292"/>
        </w:trPr>
        <w:tc>
          <w:tcPr>
            <w:tcW w:w="997" w:type="dxa"/>
            <w:tcBorders>
              <w:top w:val="single" w:sz="5" w:space="0" w:color="800000"/>
              <w:left w:val="single" w:sz="3" w:space="0" w:color="800000"/>
              <w:bottom w:val="single" w:sz="3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5D64B8" w:rsidP="001C78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5" w:space="0" w:color="800000"/>
              <w:left w:val="single" w:sz="5" w:space="0" w:color="800000"/>
              <w:bottom w:val="single" w:sz="3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F9035C" w:rsidP="001C7801">
            <w:pPr>
              <w:widowControl w:val="0"/>
              <w:spacing w:line="360" w:lineRule="auto"/>
              <w:ind w:left="583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</w:t>
            </w:r>
            <w:r w:rsidRPr="001C780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О</w:t>
            </w:r>
            <w:r w:rsidRPr="001C7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</w:t>
            </w:r>
          </w:p>
        </w:tc>
        <w:tc>
          <w:tcPr>
            <w:tcW w:w="1577" w:type="dxa"/>
            <w:tcBorders>
              <w:top w:val="single" w:sz="5" w:space="0" w:color="800000"/>
              <w:left w:val="single" w:sz="5" w:space="0" w:color="800000"/>
              <w:bottom w:val="single" w:sz="3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689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5" w:space="0" w:color="800000"/>
              <w:left w:val="single" w:sz="5" w:space="0" w:color="800000"/>
              <w:bottom w:val="single" w:sz="3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568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5" w:space="0" w:color="800000"/>
              <w:left w:val="single" w:sz="5" w:space="0" w:color="800000"/>
              <w:bottom w:val="single" w:sz="3" w:space="0" w:color="800000"/>
              <w:right w:val="single" w:sz="5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986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5" w:space="0" w:color="800000"/>
              <w:left w:val="single" w:sz="5" w:space="0" w:color="800000"/>
              <w:bottom w:val="single" w:sz="3" w:space="0" w:color="800000"/>
              <w:right w:val="single" w:sz="3" w:space="0" w:color="8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4B8" w:rsidRPr="001C7801" w:rsidRDefault="00D013E7" w:rsidP="001C7801">
            <w:pPr>
              <w:widowControl w:val="0"/>
              <w:spacing w:line="360" w:lineRule="auto"/>
              <w:ind w:left="747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80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34</w:t>
            </w:r>
          </w:p>
        </w:tc>
      </w:tr>
    </w:tbl>
    <w:p w:rsidR="005D64B8" w:rsidRPr="001C7801" w:rsidRDefault="005D64B8" w:rsidP="001C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page_12_0"/>
      <w:bookmarkEnd w:id="4"/>
    </w:p>
    <w:p w:rsidR="005D64B8" w:rsidRPr="001C7801" w:rsidRDefault="005D64B8" w:rsidP="001C78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page_15_0"/>
      <w:bookmarkEnd w:id="6"/>
      <w:bookmarkEnd w:id="7"/>
    </w:p>
    <w:sectPr w:rsidR="005D64B8" w:rsidRPr="001C7801" w:rsidSect="009A0767">
      <w:pgSz w:w="11904" w:h="16840"/>
      <w:pgMar w:top="1133" w:right="989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BB" w:rsidRDefault="00137BBB" w:rsidP="003818A0">
      <w:pPr>
        <w:spacing w:line="240" w:lineRule="auto"/>
      </w:pPr>
      <w:r>
        <w:separator/>
      </w:r>
    </w:p>
  </w:endnote>
  <w:endnote w:type="continuationSeparator" w:id="0">
    <w:p w:rsidR="00137BBB" w:rsidRDefault="00137BBB" w:rsidP="00381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D2BAAA6-CB2F-4056-9E7A-654E5F8AFAAB}"/>
    <w:embedBold r:id="rId2" w:fontKey="{82D3DA1E-0576-4F33-83BB-50D6FADD17C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FBB7A10C-658B-439C-B8C9-31B8CE742597}"/>
  </w:font>
  <w:font w:name="CKMOE+Times New Roman CYR">
    <w:charset w:val="01"/>
    <w:family w:val="auto"/>
    <w:pitch w:val="variable"/>
    <w:sig w:usb0="E0002EFF" w:usb1="C000785B" w:usb2="00000009" w:usb3="00000000" w:csb0="400001FF" w:csb1="FFFF0000"/>
    <w:embedRegular r:id="rId4" w:fontKey="{E3F7376E-CB28-45D1-AB3C-DB5FFD11CAD0}"/>
  </w:font>
  <w:font w:name="FHAPI+Times New Roman CYR">
    <w:charset w:val="01"/>
    <w:family w:val="auto"/>
    <w:pitch w:val="variable"/>
    <w:sig w:usb0="E0002EFF" w:usb1="C000785B" w:usb2="00000009" w:usb3="00000000" w:csb0="400001FF" w:csb1="FFFF0000"/>
    <w:embedRegular r:id="rId5" w:fontKey="{7228F6D2-EEAC-4149-A88D-70D7444D9A54}"/>
    <w:embedBold r:id="rId6" w:fontKey="{C7A52C92-05E6-4AE5-8295-80323664452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056449BF-34C7-4D3B-AAB5-7F5EA10830C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BB" w:rsidRDefault="00137BBB" w:rsidP="003818A0">
      <w:pPr>
        <w:spacing w:line="240" w:lineRule="auto"/>
      </w:pPr>
      <w:r>
        <w:separator/>
      </w:r>
    </w:p>
  </w:footnote>
  <w:footnote w:type="continuationSeparator" w:id="0">
    <w:p w:rsidR="00137BBB" w:rsidRDefault="00137BBB" w:rsidP="00381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55B"/>
    <w:multiLevelType w:val="multilevel"/>
    <w:tmpl w:val="D96A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C444C"/>
    <w:multiLevelType w:val="multilevel"/>
    <w:tmpl w:val="9CC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157F9"/>
    <w:multiLevelType w:val="multilevel"/>
    <w:tmpl w:val="662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B2F40"/>
    <w:multiLevelType w:val="hybridMultilevel"/>
    <w:tmpl w:val="E912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25ADA"/>
    <w:multiLevelType w:val="multilevel"/>
    <w:tmpl w:val="43C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8537E6"/>
    <w:multiLevelType w:val="hybridMultilevel"/>
    <w:tmpl w:val="3DD6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B2699"/>
    <w:multiLevelType w:val="hybridMultilevel"/>
    <w:tmpl w:val="C7E082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AD43D71"/>
    <w:multiLevelType w:val="hybridMultilevel"/>
    <w:tmpl w:val="7328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F5599"/>
    <w:multiLevelType w:val="multilevel"/>
    <w:tmpl w:val="3FE0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A416C"/>
    <w:multiLevelType w:val="hybridMultilevel"/>
    <w:tmpl w:val="8746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311E0"/>
    <w:multiLevelType w:val="hybridMultilevel"/>
    <w:tmpl w:val="EC4CE350"/>
    <w:lvl w:ilvl="0" w:tplc="50AC5590">
      <w:numFmt w:val="bullet"/>
      <w:lvlText w:val=""/>
      <w:lvlJc w:val="left"/>
      <w:pPr>
        <w:ind w:left="1799" w:hanging="108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5D64B8"/>
    <w:rsid w:val="000A2341"/>
    <w:rsid w:val="00137BBB"/>
    <w:rsid w:val="001C7801"/>
    <w:rsid w:val="002F0AED"/>
    <w:rsid w:val="00323136"/>
    <w:rsid w:val="003818A0"/>
    <w:rsid w:val="00455F89"/>
    <w:rsid w:val="0055271F"/>
    <w:rsid w:val="005D64B8"/>
    <w:rsid w:val="005F6283"/>
    <w:rsid w:val="00613ECA"/>
    <w:rsid w:val="006C2085"/>
    <w:rsid w:val="007A70A7"/>
    <w:rsid w:val="00834D2C"/>
    <w:rsid w:val="009A0767"/>
    <w:rsid w:val="00A14F29"/>
    <w:rsid w:val="00A84599"/>
    <w:rsid w:val="00AD57C2"/>
    <w:rsid w:val="00AF38A7"/>
    <w:rsid w:val="00B208BF"/>
    <w:rsid w:val="00B57240"/>
    <w:rsid w:val="00B610BC"/>
    <w:rsid w:val="00C902D6"/>
    <w:rsid w:val="00CD1D9F"/>
    <w:rsid w:val="00D013E7"/>
    <w:rsid w:val="00D75B00"/>
    <w:rsid w:val="00D918BC"/>
    <w:rsid w:val="00DF1A0E"/>
    <w:rsid w:val="00F245D0"/>
    <w:rsid w:val="00F37CA5"/>
    <w:rsid w:val="00F9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290,bqiaagaaeyqcaaagiaiaaaohpaaabzu8aaaaaaaaaaaaaaaaaaaaaaaaaaaaaaaaaaaaaaaaaaaaaaaaaaaaaaaaaaaaaaaaaaaaaaaaaaaaaaaaaaaaaaaaaaaaaaaaaaaaaaaaaaaaaaaaaaaaaaaaaaaaaaaaaaaaaaaaaaaaaaaaaaaaaaaaaaaaaaaaaaaaaaaaaaaaaaaaaaaaaaaaaaaaaaaaaaaaaaa"/>
    <w:basedOn w:val="a"/>
    <w:rsid w:val="00F9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9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55">
    <w:name w:val="1855"/>
    <w:aliases w:val="bqiaagaaeyqcaaagiaiaaamkbaaabtieaaaaaaaaaaaaaaaaaaaaaaaaaaaaaaaaaaaaaaaaaaaaaaaaaaaaaaaaaaaaaaaaaaaaaaaaaaaaaaaaaaaaaaaaaaaaaaaaaaaaaaaaaaaaaaaaaaaaaaaaaaaaaaaaaaaaaaaaaaaaaaaaaaaaaaaaaaaaaaaaaaaaaaaaaaaaaaaaaaaaaaaaaaaaaaaaaaaaaaaa"/>
    <w:basedOn w:val="a0"/>
    <w:rsid w:val="00455F89"/>
  </w:style>
  <w:style w:type="paragraph" w:styleId="a4">
    <w:name w:val="List Paragraph"/>
    <w:basedOn w:val="a"/>
    <w:uiPriority w:val="34"/>
    <w:qFormat/>
    <w:rsid w:val="00B610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18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8A0"/>
  </w:style>
  <w:style w:type="paragraph" w:styleId="a7">
    <w:name w:val="footer"/>
    <w:basedOn w:val="a"/>
    <w:link w:val="a8"/>
    <w:uiPriority w:val="99"/>
    <w:unhideWhenUsed/>
    <w:rsid w:val="003818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8A0"/>
  </w:style>
  <w:style w:type="table" w:styleId="a9">
    <w:name w:val="Table Grid"/>
    <w:basedOn w:val="a1"/>
    <w:uiPriority w:val="59"/>
    <w:rsid w:val="00B208B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A84599"/>
    <w:pPr>
      <w:spacing w:line="240" w:lineRule="auto"/>
    </w:pPr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6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290,bqiaagaaeyqcaaagiaiaaaohpaaabzu8aaaaaaaaaaaaaaaaaaaaaaaaaaaaaaaaaaaaaaaaaaaaaaaaaaaaaaaaaaaaaaaaaaaaaaaaaaaaaaaaaaaaaaaaaaaaaaaaaaaaaaaaaaaaaaaaaaaaaaaaaaaaaaaaaaaaaaaaaaaaaaaaaaaaaaaaaaaaaaaaaaaaaaaaaaaaaaaaaaaaaaaaaaaaaaaaaaaaaaa"/>
    <w:basedOn w:val="a"/>
    <w:rsid w:val="00F9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9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55">
    <w:name w:val="1855"/>
    <w:aliases w:val="bqiaagaaeyqcaaagiaiaaamkbaaabtieaaaaaaaaaaaaaaaaaaaaaaaaaaaaaaaaaaaaaaaaaaaaaaaaaaaaaaaaaaaaaaaaaaaaaaaaaaaaaaaaaaaaaaaaaaaaaaaaaaaaaaaaaaaaaaaaaaaaaaaaaaaaaaaaaaaaaaaaaaaaaaaaaaaaaaaaaaaaaaaaaaaaaaaaaaaaaaaaaaaaaaaaaaaaaaaaaaaaaaaa"/>
    <w:basedOn w:val="a0"/>
    <w:rsid w:val="00455F89"/>
  </w:style>
  <w:style w:type="paragraph" w:styleId="a4">
    <w:name w:val="List Paragraph"/>
    <w:basedOn w:val="a"/>
    <w:uiPriority w:val="34"/>
    <w:qFormat/>
    <w:rsid w:val="00B610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18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8A0"/>
  </w:style>
  <w:style w:type="paragraph" w:styleId="a7">
    <w:name w:val="footer"/>
    <w:basedOn w:val="a"/>
    <w:link w:val="a8"/>
    <w:uiPriority w:val="99"/>
    <w:unhideWhenUsed/>
    <w:rsid w:val="003818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8A0"/>
  </w:style>
  <w:style w:type="table" w:styleId="a9">
    <w:name w:val="Table Grid"/>
    <w:basedOn w:val="a1"/>
    <w:uiPriority w:val="59"/>
    <w:rsid w:val="00B208B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A84599"/>
    <w:pPr>
      <w:spacing w:line="240" w:lineRule="auto"/>
    </w:pPr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6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A353-554A-4512-B857-43E91B6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ante-1</cp:lastModifiedBy>
  <cp:revision>5</cp:revision>
  <dcterms:created xsi:type="dcterms:W3CDTF">2025-09-03T06:26:00Z</dcterms:created>
  <dcterms:modified xsi:type="dcterms:W3CDTF">2025-09-03T07:12:00Z</dcterms:modified>
</cp:coreProperties>
</file>